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0FA" w:rsidRPr="00271E7D" w:rsidRDefault="00AF70FA" w:rsidP="002633E4">
      <w:pPr>
        <w:jc w:val="center"/>
        <w:rPr>
          <w:rFonts w:eastAsia="標楷體" w:hAnsi="標楷體"/>
          <w:b/>
          <w:sz w:val="40"/>
          <w:szCs w:val="40"/>
        </w:rPr>
      </w:pPr>
      <w:r w:rsidRPr="00271E7D">
        <w:rPr>
          <w:rFonts w:eastAsia="標楷體" w:hAnsi="標楷體"/>
          <w:b/>
          <w:sz w:val="40"/>
          <w:szCs w:val="40"/>
        </w:rPr>
        <w:t>國立臺灣大學教學研究單位評鑑</w:t>
      </w:r>
      <w:bookmarkStart w:id="0" w:name="_GoBack"/>
      <w:bookmarkEnd w:id="0"/>
      <w:r w:rsidR="000E58A4" w:rsidRPr="00271E7D">
        <w:rPr>
          <w:rFonts w:eastAsia="標楷體" w:hAnsi="標楷體" w:hint="eastAsia"/>
          <w:b/>
          <w:sz w:val="40"/>
          <w:szCs w:val="40"/>
        </w:rPr>
        <w:br/>
      </w:r>
      <w:r w:rsidR="006733D3">
        <w:rPr>
          <w:rFonts w:eastAsia="標楷體" w:hAnsi="標楷體" w:hint="eastAsia"/>
          <w:b/>
          <w:sz w:val="40"/>
          <w:szCs w:val="40"/>
        </w:rPr>
        <w:t>院評鑑指導</w:t>
      </w:r>
      <w:r w:rsidR="00750B76" w:rsidRPr="00750B76">
        <w:rPr>
          <w:rFonts w:eastAsia="標楷體" w:hAnsi="標楷體" w:hint="eastAsia"/>
          <w:b/>
          <w:sz w:val="40"/>
          <w:szCs w:val="40"/>
        </w:rPr>
        <w:t>委員</w:t>
      </w:r>
      <w:r w:rsidR="002B0E2E" w:rsidRPr="002B0E2E">
        <w:rPr>
          <w:rFonts w:eastAsia="標楷體" w:hAnsi="標楷體" w:hint="eastAsia"/>
          <w:b/>
          <w:sz w:val="40"/>
          <w:szCs w:val="40"/>
        </w:rPr>
        <w:t>同意應聘</w:t>
      </w:r>
      <w:r w:rsidR="00750B76" w:rsidRPr="00750B76">
        <w:rPr>
          <w:rFonts w:eastAsia="標楷體" w:hAnsi="標楷體" w:hint="eastAsia"/>
          <w:b/>
          <w:sz w:val="40"/>
          <w:szCs w:val="40"/>
        </w:rPr>
        <w:t>名單</w:t>
      </w:r>
    </w:p>
    <w:p w:rsidR="00271E7D" w:rsidRDefault="00271E7D" w:rsidP="00DB1E47">
      <w:pPr>
        <w:spacing w:line="0" w:lineRule="atLeast"/>
        <w:rPr>
          <w:rFonts w:ascii="標楷體" w:eastAsia="標楷體" w:hAnsi="標楷體" w:cs="新細明體"/>
          <w:b/>
          <w:bCs/>
          <w:kern w:val="0"/>
          <w:sz w:val="36"/>
          <w:szCs w:val="36"/>
          <w:u w:val="single"/>
        </w:rPr>
      </w:pPr>
      <w:r w:rsidRPr="00271E7D">
        <w:rPr>
          <w:rFonts w:ascii="標楷體" w:eastAsia="標楷體" w:hAnsi="標楷體" w:cs="新細明體" w:hint="eastAsia"/>
          <w:b/>
          <w:bCs/>
          <w:kern w:val="0"/>
          <w:sz w:val="36"/>
          <w:szCs w:val="36"/>
        </w:rPr>
        <w:t>單位：</w:t>
      </w:r>
      <w:r w:rsidRPr="00271E7D">
        <w:rPr>
          <w:rFonts w:ascii="標楷體" w:eastAsia="標楷體" w:hAnsi="標楷體" w:cs="新細明體" w:hint="eastAsia"/>
          <w:b/>
          <w:bCs/>
          <w:kern w:val="0"/>
          <w:sz w:val="36"/>
          <w:szCs w:val="36"/>
          <w:u w:val="single"/>
        </w:rPr>
        <w:t xml:space="preserve">               </w:t>
      </w:r>
    </w:p>
    <w:p w:rsidR="00DB1E47" w:rsidRPr="00DB1E47" w:rsidRDefault="00DB1E47" w:rsidP="00DB1E47">
      <w:pPr>
        <w:spacing w:line="0" w:lineRule="atLeast"/>
        <w:jc w:val="right"/>
        <w:rPr>
          <w:rFonts w:ascii="標楷體" w:eastAsia="標楷體" w:hAnsi="標楷體" w:cs="新細明體"/>
          <w:b/>
          <w:bCs/>
          <w:kern w:val="0"/>
          <w:sz w:val="28"/>
          <w:szCs w:val="28"/>
        </w:rPr>
      </w:pPr>
      <w:r w:rsidRPr="00C67F57">
        <w:rPr>
          <w:rFonts w:ascii="標楷體" w:eastAsia="標楷體" w:hAnsi="標楷體" w:cs="新細明體" w:hint="eastAsia"/>
          <w:b/>
          <w:bCs/>
          <w:kern w:val="0"/>
          <w:sz w:val="28"/>
          <w:szCs w:val="28"/>
          <w:highlight w:val="yellow"/>
        </w:rPr>
        <w:t>完成填表日期：</w:t>
      </w:r>
      <w:r w:rsidRPr="00C67F57">
        <w:rPr>
          <w:rFonts w:ascii="標楷體" w:eastAsia="標楷體" w:hAnsi="標楷體" w:cs="新細明體" w:hint="eastAsia"/>
          <w:b/>
          <w:bCs/>
          <w:kern w:val="0"/>
          <w:sz w:val="28"/>
          <w:szCs w:val="28"/>
          <w:highlight w:val="yellow"/>
          <w:u w:val="single"/>
        </w:rPr>
        <w:t xml:space="preserve">　　</w:t>
      </w:r>
      <w:r w:rsidRPr="00C67F57">
        <w:rPr>
          <w:rFonts w:ascii="標楷體" w:eastAsia="標楷體" w:hAnsi="標楷體" w:cs="新細明體" w:hint="eastAsia"/>
          <w:b/>
          <w:bCs/>
          <w:kern w:val="0"/>
          <w:sz w:val="28"/>
          <w:szCs w:val="28"/>
          <w:highlight w:val="yellow"/>
        </w:rPr>
        <w:t>年</w:t>
      </w:r>
      <w:r w:rsidRPr="00C67F57">
        <w:rPr>
          <w:rFonts w:ascii="標楷體" w:eastAsia="標楷體" w:hAnsi="標楷體" w:cs="新細明體" w:hint="eastAsia"/>
          <w:b/>
          <w:bCs/>
          <w:kern w:val="0"/>
          <w:sz w:val="28"/>
          <w:szCs w:val="28"/>
          <w:highlight w:val="yellow"/>
          <w:u w:val="single"/>
        </w:rPr>
        <w:t xml:space="preserve">　　</w:t>
      </w:r>
      <w:r w:rsidRPr="00C67F57">
        <w:rPr>
          <w:rFonts w:ascii="標楷體" w:eastAsia="標楷體" w:hAnsi="標楷體" w:cs="新細明體" w:hint="eastAsia"/>
          <w:b/>
          <w:bCs/>
          <w:kern w:val="0"/>
          <w:sz w:val="28"/>
          <w:szCs w:val="28"/>
          <w:highlight w:val="yellow"/>
        </w:rPr>
        <w:t>月</w:t>
      </w:r>
      <w:r w:rsidRPr="00C67F57">
        <w:rPr>
          <w:rFonts w:ascii="標楷體" w:eastAsia="標楷體" w:hAnsi="標楷體" w:cs="新細明體" w:hint="eastAsia"/>
          <w:b/>
          <w:bCs/>
          <w:kern w:val="0"/>
          <w:sz w:val="28"/>
          <w:szCs w:val="28"/>
          <w:highlight w:val="yellow"/>
          <w:u w:val="single"/>
        </w:rPr>
        <w:t xml:space="preserve">　　</w:t>
      </w:r>
      <w:r w:rsidRPr="00C67F57">
        <w:rPr>
          <w:rFonts w:ascii="標楷體" w:eastAsia="標楷體" w:hAnsi="標楷體" w:cs="新細明體" w:hint="eastAsia"/>
          <w:b/>
          <w:bCs/>
          <w:kern w:val="0"/>
          <w:sz w:val="28"/>
          <w:szCs w:val="28"/>
          <w:highlight w:val="yellow"/>
        </w:rPr>
        <w:t>日</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361"/>
        <w:gridCol w:w="1361"/>
        <w:gridCol w:w="2010"/>
        <w:gridCol w:w="1030"/>
        <w:gridCol w:w="1599"/>
        <w:gridCol w:w="1417"/>
      </w:tblGrid>
      <w:tr w:rsidR="00435F77" w:rsidRPr="00750B76" w:rsidTr="00435F77">
        <w:trPr>
          <w:jc w:val="center"/>
        </w:trPr>
        <w:tc>
          <w:tcPr>
            <w:tcW w:w="737" w:type="dxa"/>
            <w:shd w:val="clear" w:color="auto" w:fill="auto"/>
            <w:vAlign w:val="center"/>
          </w:tcPr>
          <w:p w:rsidR="00435F77" w:rsidRPr="00750B76" w:rsidRDefault="00435F77" w:rsidP="00435F77">
            <w:pPr>
              <w:jc w:val="center"/>
              <w:rPr>
                <w:rFonts w:ascii="標楷體" w:eastAsia="標楷體" w:hAnsi="標楷體" w:cs="新細明體"/>
                <w:b/>
                <w:bCs/>
                <w:sz w:val="28"/>
                <w:szCs w:val="28"/>
              </w:rPr>
            </w:pPr>
            <w:r w:rsidRPr="006B5E84">
              <w:rPr>
                <w:rFonts w:ascii="標楷體" w:eastAsia="標楷體" w:hAnsi="標楷體" w:hint="eastAsia"/>
                <w:b/>
                <w:bCs/>
                <w:sz w:val="26"/>
                <w:szCs w:val="26"/>
              </w:rPr>
              <w:t>編號</w:t>
            </w:r>
          </w:p>
        </w:tc>
        <w:tc>
          <w:tcPr>
            <w:tcW w:w="1361" w:type="dxa"/>
            <w:shd w:val="clear" w:color="auto" w:fill="auto"/>
            <w:vAlign w:val="center"/>
          </w:tcPr>
          <w:p w:rsidR="00435F77" w:rsidRPr="00750B76" w:rsidRDefault="00435F77" w:rsidP="00435F77">
            <w:pPr>
              <w:jc w:val="center"/>
              <w:rPr>
                <w:rFonts w:ascii="標楷體" w:eastAsia="標楷體" w:hAnsi="標楷體" w:cs="新細明體"/>
                <w:b/>
                <w:bCs/>
                <w:sz w:val="28"/>
                <w:szCs w:val="28"/>
              </w:rPr>
            </w:pPr>
            <w:r w:rsidRPr="00750B76">
              <w:rPr>
                <w:rFonts w:ascii="標楷體" w:eastAsia="標楷體" w:hAnsi="標楷體" w:hint="eastAsia"/>
                <w:b/>
                <w:bCs/>
                <w:sz w:val="28"/>
                <w:szCs w:val="28"/>
              </w:rPr>
              <w:t>委員姓名</w:t>
            </w:r>
          </w:p>
        </w:tc>
        <w:tc>
          <w:tcPr>
            <w:tcW w:w="1361" w:type="dxa"/>
            <w:vAlign w:val="center"/>
          </w:tcPr>
          <w:p w:rsidR="00435F77" w:rsidRPr="002849CA" w:rsidRDefault="00435F77" w:rsidP="00435F77">
            <w:pPr>
              <w:jc w:val="center"/>
              <w:rPr>
                <w:rFonts w:eastAsia="標楷體"/>
                <w:b/>
                <w:bCs/>
                <w:sz w:val="26"/>
                <w:szCs w:val="26"/>
              </w:rPr>
            </w:pPr>
            <w:r>
              <w:rPr>
                <w:rFonts w:eastAsia="標楷體" w:hint="eastAsia"/>
                <w:b/>
                <w:bCs/>
                <w:sz w:val="26"/>
                <w:szCs w:val="26"/>
              </w:rPr>
              <w:t>校內</w:t>
            </w:r>
            <w:r>
              <w:rPr>
                <w:rFonts w:eastAsia="標楷體" w:hint="eastAsia"/>
                <w:b/>
                <w:bCs/>
                <w:sz w:val="26"/>
                <w:szCs w:val="26"/>
              </w:rPr>
              <w:t>/</w:t>
            </w:r>
            <w:r>
              <w:rPr>
                <w:rFonts w:eastAsia="標楷體" w:hint="eastAsia"/>
                <w:b/>
                <w:bCs/>
                <w:sz w:val="26"/>
                <w:szCs w:val="26"/>
              </w:rPr>
              <w:t>校外</w:t>
            </w:r>
          </w:p>
        </w:tc>
        <w:tc>
          <w:tcPr>
            <w:tcW w:w="2010" w:type="dxa"/>
            <w:shd w:val="clear" w:color="auto" w:fill="auto"/>
            <w:vAlign w:val="center"/>
          </w:tcPr>
          <w:p w:rsidR="00435F77" w:rsidRPr="00750B76" w:rsidRDefault="00435F77" w:rsidP="00435F77">
            <w:pPr>
              <w:jc w:val="center"/>
              <w:rPr>
                <w:rFonts w:ascii="標楷體" w:eastAsia="標楷體" w:hAnsi="標楷體" w:cs="新細明體"/>
                <w:b/>
                <w:bCs/>
                <w:sz w:val="26"/>
                <w:szCs w:val="26"/>
              </w:rPr>
            </w:pPr>
            <w:r w:rsidRPr="00750B76">
              <w:rPr>
                <w:rFonts w:ascii="標楷體" w:eastAsia="標楷體" w:hAnsi="標楷體" w:hint="eastAsia"/>
                <w:b/>
                <w:bCs/>
                <w:sz w:val="26"/>
                <w:szCs w:val="26"/>
              </w:rPr>
              <w:t>服務單位</w:t>
            </w:r>
          </w:p>
        </w:tc>
        <w:tc>
          <w:tcPr>
            <w:tcW w:w="1030" w:type="dxa"/>
            <w:shd w:val="clear" w:color="auto" w:fill="auto"/>
            <w:vAlign w:val="center"/>
          </w:tcPr>
          <w:p w:rsidR="00435F77" w:rsidRPr="00750B76" w:rsidRDefault="00435F77" w:rsidP="00435F77">
            <w:pPr>
              <w:jc w:val="center"/>
              <w:rPr>
                <w:rFonts w:ascii="標楷體" w:eastAsia="標楷體" w:hAnsi="標楷體" w:cs="新細明體"/>
                <w:b/>
                <w:bCs/>
                <w:sz w:val="26"/>
                <w:szCs w:val="26"/>
              </w:rPr>
            </w:pPr>
            <w:r w:rsidRPr="00750B76">
              <w:rPr>
                <w:rFonts w:ascii="標楷體" w:eastAsia="標楷體" w:hAnsi="標楷體" w:hint="eastAsia"/>
                <w:b/>
                <w:bCs/>
                <w:sz w:val="26"/>
                <w:szCs w:val="26"/>
              </w:rPr>
              <w:t>職稱</w:t>
            </w:r>
          </w:p>
        </w:tc>
        <w:tc>
          <w:tcPr>
            <w:tcW w:w="1599" w:type="dxa"/>
            <w:shd w:val="clear" w:color="auto" w:fill="auto"/>
            <w:vAlign w:val="center"/>
          </w:tcPr>
          <w:p w:rsidR="00435F77" w:rsidRPr="00750B76" w:rsidRDefault="00435F77" w:rsidP="00435F77">
            <w:pPr>
              <w:jc w:val="center"/>
              <w:rPr>
                <w:rFonts w:ascii="標楷體" w:eastAsia="標楷體" w:hAnsi="標楷體" w:cs="新細明體"/>
                <w:b/>
                <w:bCs/>
                <w:sz w:val="26"/>
                <w:szCs w:val="26"/>
              </w:rPr>
            </w:pPr>
            <w:r w:rsidRPr="00750B76">
              <w:rPr>
                <w:rFonts w:ascii="標楷體" w:eastAsia="標楷體" w:hAnsi="標楷體" w:hint="eastAsia"/>
                <w:b/>
                <w:bCs/>
                <w:sz w:val="26"/>
                <w:szCs w:val="26"/>
              </w:rPr>
              <w:t>專長</w:t>
            </w:r>
          </w:p>
        </w:tc>
        <w:tc>
          <w:tcPr>
            <w:tcW w:w="1417" w:type="dxa"/>
            <w:shd w:val="clear" w:color="auto" w:fill="auto"/>
            <w:vAlign w:val="center"/>
          </w:tcPr>
          <w:p w:rsidR="00435F77" w:rsidRPr="00750B76" w:rsidRDefault="00435F77" w:rsidP="00435F77">
            <w:pPr>
              <w:jc w:val="center"/>
              <w:rPr>
                <w:rFonts w:ascii="標楷體" w:eastAsia="標楷體" w:hAnsi="標楷體" w:cs="新細明體"/>
                <w:b/>
                <w:bCs/>
                <w:sz w:val="26"/>
                <w:szCs w:val="26"/>
              </w:rPr>
            </w:pPr>
            <w:r w:rsidRPr="00750B76">
              <w:rPr>
                <w:rFonts w:ascii="標楷體" w:eastAsia="標楷體" w:hAnsi="標楷體" w:hint="eastAsia"/>
                <w:b/>
                <w:bCs/>
                <w:sz w:val="26"/>
                <w:szCs w:val="26"/>
              </w:rPr>
              <w:t>備註</w:t>
            </w:r>
            <w:r w:rsidRPr="002C61E4">
              <w:rPr>
                <w:rFonts w:ascii="標楷體" w:eastAsia="標楷體" w:hAnsi="標楷體" w:hint="eastAsia"/>
                <w:b/>
                <w:bCs/>
                <w:sz w:val="26"/>
                <w:szCs w:val="26"/>
                <w:vertAlign w:val="superscript"/>
              </w:rPr>
              <w:t>*</w:t>
            </w:r>
          </w:p>
        </w:tc>
      </w:tr>
      <w:tr w:rsidR="00435F77" w:rsidRPr="00A13F2C" w:rsidTr="00435F77">
        <w:trPr>
          <w:trHeight w:val="855"/>
          <w:jc w:val="center"/>
        </w:trPr>
        <w:tc>
          <w:tcPr>
            <w:tcW w:w="737" w:type="dxa"/>
            <w:shd w:val="clear" w:color="auto" w:fill="auto"/>
            <w:vAlign w:val="center"/>
          </w:tcPr>
          <w:p w:rsidR="00435F77" w:rsidRPr="00A13F2C" w:rsidRDefault="00435F77" w:rsidP="00435F77">
            <w:pPr>
              <w:jc w:val="center"/>
              <w:rPr>
                <w:rFonts w:eastAsia="標楷體"/>
              </w:rPr>
            </w:pPr>
            <w:r w:rsidRPr="00A13F2C">
              <w:rPr>
                <w:rFonts w:eastAsia="標楷體" w:hint="eastAsia"/>
              </w:rPr>
              <w:t>召集人</w:t>
            </w:r>
          </w:p>
        </w:tc>
        <w:tc>
          <w:tcPr>
            <w:tcW w:w="1361" w:type="dxa"/>
            <w:shd w:val="clear" w:color="auto" w:fill="auto"/>
            <w:vAlign w:val="center"/>
          </w:tcPr>
          <w:p w:rsidR="00435F77" w:rsidRPr="00A13F2C" w:rsidRDefault="00435F77" w:rsidP="00435F77">
            <w:pPr>
              <w:rPr>
                <w:rFonts w:ascii="標楷體" w:eastAsia="標楷體" w:hAnsi="標楷體" w:cs="新細明體"/>
              </w:rPr>
            </w:pPr>
          </w:p>
        </w:tc>
        <w:tc>
          <w:tcPr>
            <w:tcW w:w="1361" w:type="dxa"/>
          </w:tcPr>
          <w:p w:rsidR="00435F77" w:rsidRDefault="00435F77" w:rsidP="00435F77">
            <w:pPr>
              <w:rPr>
                <w:rFonts w:eastAsia="標楷體"/>
              </w:rPr>
            </w:pPr>
            <w:r>
              <w:rPr>
                <w:rFonts w:ascii="標楷體" w:eastAsia="標楷體" w:hAnsi="標楷體" w:hint="eastAsia"/>
              </w:rPr>
              <w:t>□</w:t>
            </w:r>
            <w:r>
              <w:rPr>
                <w:rFonts w:eastAsia="標楷體" w:hint="eastAsia"/>
              </w:rPr>
              <w:t>校內</w:t>
            </w:r>
          </w:p>
          <w:p w:rsidR="00435F77" w:rsidRPr="002849CA" w:rsidRDefault="00435F77" w:rsidP="00435F77">
            <w:pPr>
              <w:rPr>
                <w:rFonts w:eastAsia="標楷體"/>
              </w:rPr>
            </w:pPr>
            <w:r>
              <w:rPr>
                <w:rFonts w:ascii="標楷體" w:eastAsia="標楷體" w:hAnsi="標楷體" w:hint="eastAsia"/>
              </w:rPr>
              <w:t>□</w:t>
            </w:r>
            <w:r>
              <w:rPr>
                <w:rFonts w:eastAsia="標楷體" w:hint="eastAsia"/>
              </w:rPr>
              <w:t>校外</w:t>
            </w:r>
          </w:p>
        </w:tc>
        <w:tc>
          <w:tcPr>
            <w:tcW w:w="2010" w:type="dxa"/>
            <w:shd w:val="clear" w:color="auto" w:fill="auto"/>
            <w:vAlign w:val="center"/>
          </w:tcPr>
          <w:p w:rsidR="00435F77" w:rsidRPr="00A13F2C" w:rsidRDefault="00435F77" w:rsidP="00435F77">
            <w:pPr>
              <w:rPr>
                <w:rFonts w:ascii="標楷體" w:eastAsia="標楷體" w:hAnsi="標楷體" w:cs="新細明體"/>
              </w:rPr>
            </w:pPr>
          </w:p>
        </w:tc>
        <w:tc>
          <w:tcPr>
            <w:tcW w:w="1030" w:type="dxa"/>
            <w:shd w:val="clear" w:color="auto" w:fill="auto"/>
            <w:vAlign w:val="center"/>
          </w:tcPr>
          <w:p w:rsidR="00435F77" w:rsidRPr="00A13F2C" w:rsidRDefault="00435F77" w:rsidP="00435F77">
            <w:pPr>
              <w:rPr>
                <w:rFonts w:ascii="標楷體" w:eastAsia="標楷體" w:hAnsi="標楷體" w:cs="新細明體"/>
              </w:rPr>
            </w:pPr>
          </w:p>
        </w:tc>
        <w:tc>
          <w:tcPr>
            <w:tcW w:w="1599" w:type="dxa"/>
            <w:shd w:val="clear" w:color="auto" w:fill="auto"/>
            <w:vAlign w:val="center"/>
          </w:tcPr>
          <w:p w:rsidR="00435F77" w:rsidRPr="00A13F2C" w:rsidRDefault="00435F77" w:rsidP="00435F77">
            <w:pPr>
              <w:rPr>
                <w:rFonts w:ascii="標楷體" w:eastAsia="標楷體" w:hAnsi="標楷體" w:cs="新細明體"/>
              </w:rPr>
            </w:pPr>
          </w:p>
        </w:tc>
        <w:tc>
          <w:tcPr>
            <w:tcW w:w="1417" w:type="dxa"/>
            <w:shd w:val="clear" w:color="auto" w:fill="auto"/>
            <w:vAlign w:val="center"/>
          </w:tcPr>
          <w:p w:rsidR="00435F77" w:rsidRPr="00A13F2C" w:rsidRDefault="00435F77" w:rsidP="00435F77">
            <w:pPr>
              <w:jc w:val="center"/>
              <w:rPr>
                <w:rFonts w:eastAsia="標楷體"/>
              </w:rPr>
            </w:pPr>
            <w:r w:rsidRPr="00A13F2C">
              <w:rPr>
                <w:rFonts w:eastAsia="標楷體" w:hint="eastAsia"/>
              </w:rPr>
              <w:t>由院長擔任</w:t>
            </w:r>
          </w:p>
        </w:tc>
      </w:tr>
      <w:tr w:rsidR="00435F77" w:rsidRPr="00A13F2C" w:rsidTr="00435F77">
        <w:trPr>
          <w:trHeight w:val="786"/>
          <w:jc w:val="center"/>
        </w:trPr>
        <w:tc>
          <w:tcPr>
            <w:tcW w:w="737" w:type="dxa"/>
            <w:shd w:val="clear" w:color="auto" w:fill="auto"/>
            <w:vAlign w:val="center"/>
          </w:tcPr>
          <w:p w:rsidR="00435F77" w:rsidRPr="00A13F2C" w:rsidRDefault="00435F77" w:rsidP="00435F77">
            <w:pPr>
              <w:jc w:val="center"/>
              <w:rPr>
                <w:rFonts w:eastAsia="標楷體"/>
              </w:rPr>
            </w:pPr>
            <w:r w:rsidRPr="00A13F2C">
              <w:rPr>
                <w:rFonts w:eastAsia="標楷體" w:hint="eastAsia"/>
              </w:rPr>
              <w:t>1</w:t>
            </w:r>
          </w:p>
        </w:tc>
        <w:tc>
          <w:tcPr>
            <w:tcW w:w="1361" w:type="dxa"/>
            <w:shd w:val="clear" w:color="auto" w:fill="auto"/>
            <w:vAlign w:val="center"/>
          </w:tcPr>
          <w:p w:rsidR="00435F77" w:rsidRPr="00A13F2C" w:rsidRDefault="00435F77" w:rsidP="00435F77">
            <w:pPr>
              <w:rPr>
                <w:rFonts w:ascii="標楷體" w:eastAsia="標楷體" w:hAnsi="標楷體" w:cs="新細明體"/>
              </w:rPr>
            </w:pPr>
          </w:p>
        </w:tc>
        <w:tc>
          <w:tcPr>
            <w:tcW w:w="1361" w:type="dxa"/>
          </w:tcPr>
          <w:p w:rsidR="00435F77" w:rsidRDefault="00435F77" w:rsidP="00435F77">
            <w:pPr>
              <w:rPr>
                <w:rFonts w:eastAsia="標楷體"/>
              </w:rPr>
            </w:pPr>
            <w:r>
              <w:rPr>
                <w:rFonts w:ascii="標楷體" w:eastAsia="標楷體" w:hAnsi="標楷體" w:hint="eastAsia"/>
              </w:rPr>
              <w:t>□</w:t>
            </w:r>
            <w:r>
              <w:rPr>
                <w:rFonts w:eastAsia="標楷體" w:hint="eastAsia"/>
              </w:rPr>
              <w:t>校內</w:t>
            </w:r>
          </w:p>
          <w:p w:rsidR="00435F77" w:rsidRPr="002849CA" w:rsidRDefault="00435F77" w:rsidP="00435F77">
            <w:pPr>
              <w:rPr>
                <w:rFonts w:eastAsia="標楷體"/>
              </w:rPr>
            </w:pPr>
            <w:r>
              <w:rPr>
                <w:rFonts w:ascii="標楷體" w:eastAsia="標楷體" w:hAnsi="標楷體" w:hint="eastAsia"/>
              </w:rPr>
              <w:t>□</w:t>
            </w:r>
            <w:r>
              <w:rPr>
                <w:rFonts w:eastAsia="標楷體" w:hint="eastAsia"/>
              </w:rPr>
              <w:t>校外</w:t>
            </w:r>
          </w:p>
        </w:tc>
        <w:tc>
          <w:tcPr>
            <w:tcW w:w="2010" w:type="dxa"/>
            <w:shd w:val="clear" w:color="auto" w:fill="auto"/>
            <w:vAlign w:val="center"/>
          </w:tcPr>
          <w:p w:rsidR="00435F77" w:rsidRPr="00A13F2C" w:rsidRDefault="00435F77" w:rsidP="00435F77">
            <w:pPr>
              <w:rPr>
                <w:rFonts w:ascii="標楷體" w:eastAsia="標楷體" w:hAnsi="標楷體" w:cs="新細明體"/>
              </w:rPr>
            </w:pPr>
          </w:p>
        </w:tc>
        <w:tc>
          <w:tcPr>
            <w:tcW w:w="1030" w:type="dxa"/>
            <w:shd w:val="clear" w:color="auto" w:fill="auto"/>
            <w:vAlign w:val="center"/>
          </w:tcPr>
          <w:p w:rsidR="00435F77" w:rsidRPr="00A13F2C" w:rsidRDefault="00435F77" w:rsidP="00435F77">
            <w:pPr>
              <w:rPr>
                <w:rFonts w:ascii="標楷體" w:eastAsia="標楷體" w:hAnsi="標楷體" w:cs="新細明體"/>
              </w:rPr>
            </w:pPr>
          </w:p>
        </w:tc>
        <w:tc>
          <w:tcPr>
            <w:tcW w:w="1599" w:type="dxa"/>
            <w:shd w:val="clear" w:color="auto" w:fill="auto"/>
            <w:vAlign w:val="center"/>
          </w:tcPr>
          <w:p w:rsidR="00435F77" w:rsidRPr="00A13F2C" w:rsidRDefault="00435F77" w:rsidP="00435F77">
            <w:pPr>
              <w:rPr>
                <w:rFonts w:ascii="標楷體" w:eastAsia="標楷體" w:hAnsi="標楷體" w:cs="新細明體"/>
              </w:rPr>
            </w:pPr>
          </w:p>
        </w:tc>
        <w:tc>
          <w:tcPr>
            <w:tcW w:w="1417" w:type="dxa"/>
            <w:vMerge w:val="restart"/>
            <w:shd w:val="clear" w:color="auto" w:fill="auto"/>
            <w:vAlign w:val="center"/>
          </w:tcPr>
          <w:p w:rsidR="00435F77" w:rsidRPr="00A13F2C" w:rsidRDefault="00435F77" w:rsidP="00435F77">
            <w:pPr>
              <w:jc w:val="center"/>
              <w:rPr>
                <w:rFonts w:eastAsia="標楷體"/>
              </w:rPr>
            </w:pPr>
            <w:r w:rsidRPr="00A13F2C">
              <w:rPr>
                <w:rFonts w:eastAsia="標楷體"/>
              </w:rPr>
              <w:t>委員</w:t>
            </w:r>
            <w:r w:rsidRPr="00A13F2C">
              <w:rPr>
                <w:rFonts w:eastAsia="標楷體"/>
              </w:rPr>
              <w:t xml:space="preserve"> (</w:t>
            </w:r>
            <w:proofErr w:type="gramStart"/>
            <w:r w:rsidRPr="00A13F2C">
              <w:rPr>
                <w:rFonts w:eastAsia="標楷體"/>
              </w:rPr>
              <w:t>請提</w:t>
            </w:r>
            <w:proofErr w:type="gramEnd"/>
            <w:r w:rsidRPr="00A13F2C">
              <w:rPr>
                <w:rFonts w:eastAsia="標楷體"/>
              </w:rPr>
              <w:t xml:space="preserve">4 </w:t>
            </w:r>
            <w:r w:rsidRPr="00A13F2C">
              <w:rPr>
                <w:rFonts w:eastAsia="標楷體"/>
              </w:rPr>
              <w:t>至</w:t>
            </w:r>
            <w:r w:rsidRPr="00A13F2C">
              <w:rPr>
                <w:rFonts w:eastAsia="標楷體"/>
              </w:rPr>
              <w:t xml:space="preserve"> 6 </w:t>
            </w:r>
            <w:r w:rsidRPr="00A13F2C">
              <w:rPr>
                <w:rFonts w:eastAsia="標楷體"/>
              </w:rPr>
              <w:t>名</w:t>
            </w:r>
            <w:r w:rsidRPr="00A13F2C">
              <w:rPr>
                <w:rFonts w:eastAsia="標楷體"/>
              </w:rPr>
              <w:t>)</w:t>
            </w:r>
          </w:p>
        </w:tc>
      </w:tr>
      <w:tr w:rsidR="00435F77" w:rsidRPr="00A13F2C" w:rsidTr="00435F77">
        <w:trPr>
          <w:trHeight w:val="786"/>
          <w:jc w:val="center"/>
        </w:trPr>
        <w:tc>
          <w:tcPr>
            <w:tcW w:w="737" w:type="dxa"/>
            <w:shd w:val="clear" w:color="auto" w:fill="auto"/>
            <w:vAlign w:val="center"/>
          </w:tcPr>
          <w:p w:rsidR="00435F77" w:rsidRPr="00A13F2C" w:rsidRDefault="00435F77" w:rsidP="00435F77">
            <w:pPr>
              <w:jc w:val="center"/>
              <w:rPr>
                <w:rFonts w:eastAsia="標楷體"/>
              </w:rPr>
            </w:pPr>
            <w:r w:rsidRPr="00A13F2C">
              <w:rPr>
                <w:rFonts w:eastAsia="標楷體"/>
              </w:rPr>
              <w:t>2</w:t>
            </w:r>
          </w:p>
        </w:tc>
        <w:tc>
          <w:tcPr>
            <w:tcW w:w="1361" w:type="dxa"/>
            <w:shd w:val="clear" w:color="auto" w:fill="auto"/>
            <w:vAlign w:val="center"/>
          </w:tcPr>
          <w:p w:rsidR="00435F77" w:rsidRPr="00A13F2C" w:rsidRDefault="00435F77" w:rsidP="00435F77">
            <w:pPr>
              <w:rPr>
                <w:rFonts w:ascii="標楷體" w:eastAsia="標楷體" w:hAnsi="標楷體" w:cs="新細明體"/>
              </w:rPr>
            </w:pPr>
          </w:p>
        </w:tc>
        <w:tc>
          <w:tcPr>
            <w:tcW w:w="1361" w:type="dxa"/>
          </w:tcPr>
          <w:p w:rsidR="00435F77" w:rsidRDefault="00435F77" w:rsidP="00435F77">
            <w:pPr>
              <w:rPr>
                <w:rFonts w:eastAsia="標楷體"/>
              </w:rPr>
            </w:pPr>
            <w:r>
              <w:rPr>
                <w:rFonts w:ascii="標楷體" w:eastAsia="標楷體" w:hAnsi="標楷體" w:hint="eastAsia"/>
              </w:rPr>
              <w:t>□</w:t>
            </w:r>
            <w:r>
              <w:rPr>
                <w:rFonts w:eastAsia="標楷體" w:hint="eastAsia"/>
              </w:rPr>
              <w:t>校內</w:t>
            </w:r>
          </w:p>
          <w:p w:rsidR="00435F77" w:rsidRPr="002849CA" w:rsidRDefault="00435F77" w:rsidP="00435F77">
            <w:pPr>
              <w:rPr>
                <w:rFonts w:eastAsia="標楷體"/>
              </w:rPr>
            </w:pPr>
            <w:r>
              <w:rPr>
                <w:rFonts w:ascii="標楷體" w:eastAsia="標楷體" w:hAnsi="標楷體" w:hint="eastAsia"/>
              </w:rPr>
              <w:t>□</w:t>
            </w:r>
            <w:r>
              <w:rPr>
                <w:rFonts w:eastAsia="標楷體" w:hint="eastAsia"/>
              </w:rPr>
              <w:t>校外</w:t>
            </w:r>
          </w:p>
        </w:tc>
        <w:tc>
          <w:tcPr>
            <w:tcW w:w="2010" w:type="dxa"/>
            <w:shd w:val="clear" w:color="auto" w:fill="auto"/>
            <w:vAlign w:val="center"/>
          </w:tcPr>
          <w:p w:rsidR="00435F77" w:rsidRPr="00A13F2C" w:rsidRDefault="00435F77" w:rsidP="00435F77">
            <w:pPr>
              <w:rPr>
                <w:rFonts w:ascii="標楷體" w:eastAsia="標楷體" w:hAnsi="標楷體" w:cs="新細明體"/>
              </w:rPr>
            </w:pPr>
          </w:p>
        </w:tc>
        <w:tc>
          <w:tcPr>
            <w:tcW w:w="1030" w:type="dxa"/>
            <w:shd w:val="clear" w:color="auto" w:fill="auto"/>
            <w:vAlign w:val="center"/>
          </w:tcPr>
          <w:p w:rsidR="00435F77" w:rsidRPr="00A13F2C" w:rsidRDefault="00435F77" w:rsidP="00435F77">
            <w:pPr>
              <w:rPr>
                <w:rFonts w:ascii="標楷體" w:eastAsia="標楷體" w:hAnsi="標楷體" w:cs="新細明體"/>
              </w:rPr>
            </w:pPr>
          </w:p>
        </w:tc>
        <w:tc>
          <w:tcPr>
            <w:tcW w:w="1599" w:type="dxa"/>
            <w:shd w:val="clear" w:color="auto" w:fill="auto"/>
            <w:vAlign w:val="center"/>
          </w:tcPr>
          <w:p w:rsidR="00435F77" w:rsidRPr="00A13F2C" w:rsidRDefault="00435F77" w:rsidP="00435F77">
            <w:pPr>
              <w:rPr>
                <w:rFonts w:ascii="標楷體" w:eastAsia="標楷體" w:hAnsi="標楷體" w:cs="新細明體"/>
              </w:rPr>
            </w:pPr>
          </w:p>
        </w:tc>
        <w:tc>
          <w:tcPr>
            <w:tcW w:w="1417" w:type="dxa"/>
            <w:vMerge/>
            <w:shd w:val="clear" w:color="auto" w:fill="auto"/>
            <w:vAlign w:val="center"/>
          </w:tcPr>
          <w:p w:rsidR="00435F77" w:rsidRPr="00A13F2C" w:rsidRDefault="00435F77" w:rsidP="00435F77">
            <w:pPr>
              <w:jc w:val="center"/>
              <w:rPr>
                <w:rFonts w:eastAsia="標楷體"/>
              </w:rPr>
            </w:pPr>
          </w:p>
        </w:tc>
      </w:tr>
      <w:tr w:rsidR="00435F77" w:rsidRPr="00A13F2C" w:rsidTr="00435F77">
        <w:trPr>
          <w:trHeight w:val="786"/>
          <w:jc w:val="center"/>
        </w:trPr>
        <w:tc>
          <w:tcPr>
            <w:tcW w:w="737" w:type="dxa"/>
            <w:shd w:val="clear" w:color="auto" w:fill="auto"/>
            <w:vAlign w:val="center"/>
          </w:tcPr>
          <w:p w:rsidR="00435F77" w:rsidRPr="00A13F2C" w:rsidRDefault="00435F77" w:rsidP="00435F77">
            <w:pPr>
              <w:jc w:val="center"/>
              <w:rPr>
                <w:rFonts w:eastAsia="標楷體"/>
              </w:rPr>
            </w:pPr>
            <w:r w:rsidRPr="00A13F2C">
              <w:rPr>
                <w:rFonts w:eastAsia="標楷體"/>
              </w:rPr>
              <w:t>3</w:t>
            </w:r>
          </w:p>
        </w:tc>
        <w:tc>
          <w:tcPr>
            <w:tcW w:w="1361" w:type="dxa"/>
            <w:shd w:val="clear" w:color="auto" w:fill="auto"/>
            <w:vAlign w:val="center"/>
          </w:tcPr>
          <w:p w:rsidR="00435F77" w:rsidRPr="00A13F2C" w:rsidRDefault="00435F77" w:rsidP="00435F77">
            <w:pPr>
              <w:rPr>
                <w:rFonts w:ascii="標楷體" w:eastAsia="標楷體" w:hAnsi="標楷體" w:cs="新細明體"/>
              </w:rPr>
            </w:pPr>
          </w:p>
        </w:tc>
        <w:tc>
          <w:tcPr>
            <w:tcW w:w="1361" w:type="dxa"/>
          </w:tcPr>
          <w:p w:rsidR="00435F77" w:rsidRDefault="00435F77" w:rsidP="00435F77">
            <w:pPr>
              <w:rPr>
                <w:rFonts w:eastAsia="標楷體"/>
              </w:rPr>
            </w:pPr>
            <w:r>
              <w:rPr>
                <w:rFonts w:ascii="標楷體" w:eastAsia="標楷體" w:hAnsi="標楷體" w:hint="eastAsia"/>
              </w:rPr>
              <w:t>□</w:t>
            </w:r>
            <w:r>
              <w:rPr>
                <w:rFonts w:eastAsia="標楷體" w:hint="eastAsia"/>
              </w:rPr>
              <w:t>校內</w:t>
            </w:r>
          </w:p>
          <w:p w:rsidR="00435F77" w:rsidRPr="002849CA" w:rsidRDefault="00435F77" w:rsidP="00435F77">
            <w:pPr>
              <w:rPr>
                <w:rFonts w:eastAsia="標楷體"/>
              </w:rPr>
            </w:pPr>
            <w:r>
              <w:rPr>
                <w:rFonts w:ascii="標楷體" w:eastAsia="標楷體" w:hAnsi="標楷體" w:hint="eastAsia"/>
              </w:rPr>
              <w:t>□</w:t>
            </w:r>
            <w:r>
              <w:rPr>
                <w:rFonts w:eastAsia="標楷體" w:hint="eastAsia"/>
              </w:rPr>
              <w:t>校外</w:t>
            </w:r>
          </w:p>
        </w:tc>
        <w:tc>
          <w:tcPr>
            <w:tcW w:w="2010" w:type="dxa"/>
            <w:shd w:val="clear" w:color="auto" w:fill="auto"/>
            <w:vAlign w:val="center"/>
          </w:tcPr>
          <w:p w:rsidR="00435F77" w:rsidRPr="00A13F2C" w:rsidRDefault="00435F77" w:rsidP="00435F77">
            <w:pPr>
              <w:rPr>
                <w:rFonts w:ascii="標楷體" w:eastAsia="標楷體" w:hAnsi="標楷體" w:cs="新細明體"/>
              </w:rPr>
            </w:pPr>
          </w:p>
        </w:tc>
        <w:tc>
          <w:tcPr>
            <w:tcW w:w="1030" w:type="dxa"/>
            <w:shd w:val="clear" w:color="auto" w:fill="auto"/>
            <w:vAlign w:val="center"/>
          </w:tcPr>
          <w:p w:rsidR="00435F77" w:rsidRPr="00A13F2C" w:rsidRDefault="00435F77" w:rsidP="00435F77">
            <w:pPr>
              <w:rPr>
                <w:rFonts w:ascii="標楷體" w:eastAsia="標楷體" w:hAnsi="標楷體" w:cs="新細明體"/>
              </w:rPr>
            </w:pPr>
          </w:p>
        </w:tc>
        <w:tc>
          <w:tcPr>
            <w:tcW w:w="1599" w:type="dxa"/>
            <w:shd w:val="clear" w:color="auto" w:fill="auto"/>
            <w:vAlign w:val="center"/>
          </w:tcPr>
          <w:p w:rsidR="00435F77" w:rsidRPr="00A13F2C" w:rsidRDefault="00435F77" w:rsidP="00435F77">
            <w:pPr>
              <w:rPr>
                <w:rFonts w:ascii="標楷體" w:eastAsia="標楷體" w:hAnsi="標楷體" w:cs="新細明體"/>
              </w:rPr>
            </w:pPr>
          </w:p>
        </w:tc>
        <w:tc>
          <w:tcPr>
            <w:tcW w:w="1417" w:type="dxa"/>
            <w:vMerge/>
            <w:shd w:val="clear" w:color="auto" w:fill="auto"/>
            <w:vAlign w:val="center"/>
          </w:tcPr>
          <w:p w:rsidR="00435F77" w:rsidRPr="00A13F2C" w:rsidRDefault="00435F77" w:rsidP="00435F77">
            <w:pPr>
              <w:jc w:val="center"/>
              <w:rPr>
                <w:rFonts w:eastAsia="標楷體"/>
              </w:rPr>
            </w:pPr>
          </w:p>
        </w:tc>
      </w:tr>
      <w:tr w:rsidR="00435F77" w:rsidRPr="00A13F2C" w:rsidTr="00435F77">
        <w:trPr>
          <w:trHeight w:val="786"/>
          <w:jc w:val="center"/>
        </w:trPr>
        <w:tc>
          <w:tcPr>
            <w:tcW w:w="737" w:type="dxa"/>
            <w:shd w:val="clear" w:color="auto" w:fill="auto"/>
            <w:vAlign w:val="center"/>
          </w:tcPr>
          <w:p w:rsidR="00435F77" w:rsidRPr="00A13F2C" w:rsidRDefault="00435F77" w:rsidP="00435F77">
            <w:pPr>
              <w:jc w:val="center"/>
              <w:rPr>
                <w:rFonts w:eastAsia="標楷體"/>
              </w:rPr>
            </w:pPr>
            <w:r w:rsidRPr="00A13F2C">
              <w:rPr>
                <w:rFonts w:eastAsia="標楷體"/>
              </w:rPr>
              <w:t>4</w:t>
            </w:r>
          </w:p>
        </w:tc>
        <w:tc>
          <w:tcPr>
            <w:tcW w:w="1361" w:type="dxa"/>
            <w:shd w:val="clear" w:color="auto" w:fill="auto"/>
            <w:vAlign w:val="center"/>
          </w:tcPr>
          <w:p w:rsidR="00435F77" w:rsidRPr="00A13F2C" w:rsidRDefault="00435F77" w:rsidP="00435F77">
            <w:pPr>
              <w:rPr>
                <w:rFonts w:ascii="標楷體" w:eastAsia="標楷體" w:hAnsi="標楷體" w:cs="新細明體"/>
              </w:rPr>
            </w:pPr>
          </w:p>
        </w:tc>
        <w:tc>
          <w:tcPr>
            <w:tcW w:w="1361" w:type="dxa"/>
          </w:tcPr>
          <w:p w:rsidR="00435F77" w:rsidRDefault="00435F77" w:rsidP="00435F77">
            <w:pPr>
              <w:rPr>
                <w:rFonts w:eastAsia="標楷體"/>
              </w:rPr>
            </w:pPr>
            <w:r>
              <w:rPr>
                <w:rFonts w:ascii="標楷體" w:eastAsia="標楷體" w:hAnsi="標楷體" w:hint="eastAsia"/>
              </w:rPr>
              <w:t>□</w:t>
            </w:r>
            <w:r>
              <w:rPr>
                <w:rFonts w:eastAsia="標楷體" w:hint="eastAsia"/>
              </w:rPr>
              <w:t>校內</w:t>
            </w:r>
          </w:p>
          <w:p w:rsidR="00435F77" w:rsidRPr="002849CA" w:rsidRDefault="00435F77" w:rsidP="00435F77">
            <w:pPr>
              <w:rPr>
                <w:rFonts w:eastAsia="標楷體"/>
              </w:rPr>
            </w:pPr>
            <w:r>
              <w:rPr>
                <w:rFonts w:ascii="標楷體" w:eastAsia="標楷體" w:hAnsi="標楷體" w:hint="eastAsia"/>
              </w:rPr>
              <w:t>□</w:t>
            </w:r>
            <w:r>
              <w:rPr>
                <w:rFonts w:eastAsia="標楷體" w:hint="eastAsia"/>
              </w:rPr>
              <w:t>校外</w:t>
            </w:r>
          </w:p>
        </w:tc>
        <w:tc>
          <w:tcPr>
            <w:tcW w:w="2010" w:type="dxa"/>
            <w:shd w:val="clear" w:color="auto" w:fill="auto"/>
            <w:vAlign w:val="center"/>
          </w:tcPr>
          <w:p w:rsidR="00435F77" w:rsidRPr="00A13F2C" w:rsidRDefault="00435F77" w:rsidP="00435F77">
            <w:pPr>
              <w:rPr>
                <w:rFonts w:ascii="標楷體" w:eastAsia="標楷體" w:hAnsi="標楷體" w:cs="新細明體"/>
              </w:rPr>
            </w:pPr>
          </w:p>
        </w:tc>
        <w:tc>
          <w:tcPr>
            <w:tcW w:w="1030" w:type="dxa"/>
            <w:shd w:val="clear" w:color="auto" w:fill="auto"/>
            <w:vAlign w:val="center"/>
          </w:tcPr>
          <w:p w:rsidR="00435F77" w:rsidRPr="00A13F2C" w:rsidRDefault="00435F77" w:rsidP="00435F77">
            <w:pPr>
              <w:rPr>
                <w:rFonts w:ascii="標楷體" w:eastAsia="標楷體" w:hAnsi="標楷體" w:cs="新細明體"/>
              </w:rPr>
            </w:pPr>
          </w:p>
        </w:tc>
        <w:tc>
          <w:tcPr>
            <w:tcW w:w="1599" w:type="dxa"/>
            <w:shd w:val="clear" w:color="auto" w:fill="auto"/>
            <w:vAlign w:val="center"/>
          </w:tcPr>
          <w:p w:rsidR="00435F77" w:rsidRPr="00A13F2C" w:rsidRDefault="00435F77" w:rsidP="00435F77">
            <w:pPr>
              <w:rPr>
                <w:rFonts w:ascii="標楷體" w:eastAsia="標楷體" w:hAnsi="標楷體" w:cs="新細明體"/>
              </w:rPr>
            </w:pPr>
          </w:p>
        </w:tc>
        <w:tc>
          <w:tcPr>
            <w:tcW w:w="1417" w:type="dxa"/>
            <w:vMerge/>
            <w:shd w:val="clear" w:color="auto" w:fill="auto"/>
            <w:vAlign w:val="center"/>
          </w:tcPr>
          <w:p w:rsidR="00435F77" w:rsidRPr="00A13F2C" w:rsidRDefault="00435F77" w:rsidP="00435F77">
            <w:pPr>
              <w:jc w:val="center"/>
              <w:rPr>
                <w:rFonts w:eastAsia="標楷體"/>
              </w:rPr>
            </w:pPr>
          </w:p>
        </w:tc>
      </w:tr>
      <w:tr w:rsidR="00435F77" w:rsidRPr="00A13F2C" w:rsidTr="00435F77">
        <w:trPr>
          <w:trHeight w:val="786"/>
          <w:jc w:val="center"/>
        </w:trPr>
        <w:tc>
          <w:tcPr>
            <w:tcW w:w="737" w:type="dxa"/>
            <w:shd w:val="clear" w:color="auto" w:fill="auto"/>
            <w:vAlign w:val="center"/>
          </w:tcPr>
          <w:p w:rsidR="00435F77" w:rsidRPr="00A13F2C" w:rsidRDefault="00435F77" w:rsidP="00435F77">
            <w:pPr>
              <w:jc w:val="center"/>
              <w:rPr>
                <w:rFonts w:eastAsia="標楷體"/>
              </w:rPr>
            </w:pPr>
            <w:r w:rsidRPr="00A13F2C">
              <w:rPr>
                <w:rFonts w:eastAsia="標楷體"/>
              </w:rPr>
              <w:t>5</w:t>
            </w:r>
          </w:p>
        </w:tc>
        <w:tc>
          <w:tcPr>
            <w:tcW w:w="1361" w:type="dxa"/>
            <w:shd w:val="clear" w:color="auto" w:fill="auto"/>
            <w:vAlign w:val="center"/>
          </w:tcPr>
          <w:p w:rsidR="00435F77" w:rsidRPr="00A13F2C" w:rsidRDefault="00435F77" w:rsidP="00435F77">
            <w:pPr>
              <w:rPr>
                <w:rFonts w:ascii="標楷體" w:eastAsia="標楷體" w:hAnsi="標楷體" w:cs="新細明體"/>
              </w:rPr>
            </w:pPr>
          </w:p>
        </w:tc>
        <w:tc>
          <w:tcPr>
            <w:tcW w:w="1361" w:type="dxa"/>
          </w:tcPr>
          <w:p w:rsidR="00435F77" w:rsidRDefault="00435F77" w:rsidP="00435F77">
            <w:pPr>
              <w:rPr>
                <w:rFonts w:eastAsia="標楷體"/>
              </w:rPr>
            </w:pPr>
            <w:r>
              <w:rPr>
                <w:rFonts w:ascii="標楷體" w:eastAsia="標楷體" w:hAnsi="標楷體" w:hint="eastAsia"/>
              </w:rPr>
              <w:t>□</w:t>
            </w:r>
            <w:r>
              <w:rPr>
                <w:rFonts w:eastAsia="標楷體" w:hint="eastAsia"/>
              </w:rPr>
              <w:t>校內</w:t>
            </w:r>
          </w:p>
          <w:p w:rsidR="00435F77" w:rsidRPr="002849CA" w:rsidRDefault="00435F77" w:rsidP="00435F77">
            <w:pPr>
              <w:rPr>
                <w:rFonts w:eastAsia="標楷體"/>
              </w:rPr>
            </w:pPr>
            <w:r>
              <w:rPr>
                <w:rFonts w:ascii="標楷體" w:eastAsia="標楷體" w:hAnsi="標楷體" w:hint="eastAsia"/>
              </w:rPr>
              <w:t>□</w:t>
            </w:r>
            <w:r>
              <w:rPr>
                <w:rFonts w:eastAsia="標楷體" w:hint="eastAsia"/>
              </w:rPr>
              <w:t>校外</w:t>
            </w:r>
          </w:p>
        </w:tc>
        <w:tc>
          <w:tcPr>
            <w:tcW w:w="2010" w:type="dxa"/>
            <w:shd w:val="clear" w:color="auto" w:fill="auto"/>
            <w:vAlign w:val="center"/>
          </w:tcPr>
          <w:p w:rsidR="00435F77" w:rsidRPr="00A13F2C" w:rsidRDefault="00435F77" w:rsidP="00435F77">
            <w:pPr>
              <w:rPr>
                <w:rFonts w:ascii="標楷體" w:eastAsia="標楷體" w:hAnsi="標楷體" w:cs="新細明體"/>
              </w:rPr>
            </w:pPr>
          </w:p>
        </w:tc>
        <w:tc>
          <w:tcPr>
            <w:tcW w:w="1030" w:type="dxa"/>
            <w:shd w:val="clear" w:color="auto" w:fill="auto"/>
            <w:vAlign w:val="center"/>
          </w:tcPr>
          <w:p w:rsidR="00435F77" w:rsidRPr="00A13F2C" w:rsidRDefault="00435F77" w:rsidP="00435F77">
            <w:pPr>
              <w:rPr>
                <w:rFonts w:ascii="標楷體" w:eastAsia="標楷體" w:hAnsi="標楷體" w:cs="新細明體"/>
              </w:rPr>
            </w:pPr>
          </w:p>
        </w:tc>
        <w:tc>
          <w:tcPr>
            <w:tcW w:w="1599" w:type="dxa"/>
            <w:shd w:val="clear" w:color="auto" w:fill="auto"/>
            <w:vAlign w:val="center"/>
          </w:tcPr>
          <w:p w:rsidR="00435F77" w:rsidRPr="00A13F2C" w:rsidRDefault="00435F77" w:rsidP="00435F77">
            <w:pPr>
              <w:rPr>
                <w:rFonts w:ascii="標楷體" w:eastAsia="標楷體" w:hAnsi="標楷體" w:cs="新細明體"/>
              </w:rPr>
            </w:pPr>
          </w:p>
        </w:tc>
        <w:tc>
          <w:tcPr>
            <w:tcW w:w="1417" w:type="dxa"/>
            <w:vMerge/>
            <w:shd w:val="clear" w:color="auto" w:fill="auto"/>
            <w:vAlign w:val="center"/>
          </w:tcPr>
          <w:p w:rsidR="00435F77" w:rsidRPr="00A13F2C" w:rsidRDefault="00435F77" w:rsidP="00435F77">
            <w:pPr>
              <w:jc w:val="center"/>
              <w:rPr>
                <w:rFonts w:eastAsia="標楷體"/>
              </w:rPr>
            </w:pPr>
          </w:p>
        </w:tc>
      </w:tr>
      <w:tr w:rsidR="00435F77" w:rsidRPr="00A13F2C" w:rsidTr="00435F77">
        <w:trPr>
          <w:trHeight w:val="786"/>
          <w:jc w:val="center"/>
        </w:trPr>
        <w:tc>
          <w:tcPr>
            <w:tcW w:w="737" w:type="dxa"/>
            <w:shd w:val="clear" w:color="auto" w:fill="auto"/>
            <w:vAlign w:val="center"/>
          </w:tcPr>
          <w:p w:rsidR="00435F77" w:rsidRPr="00A13F2C" w:rsidRDefault="00435F77" w:rsidP="00435F77">
            <w:pPr>
              <w:jc w:val="center"/>
              <w:rPr>
                <w:rFonts w:eastAsia="標楷體"/>
              </w:rPr>
            </w:pPr>
            <w:r w:rsidRPr="00A13F2C">
              <w:rPr>
                <w:rFonts w:eastAsia="標楷體"/>
              </w:rPr>
              <w:t>6</w:t>
            </w:r>
          </w:p>
        </w:tc>
        <w:tc>
          <w:tcPr>
            <w:tcW w:w="1361" w:type="dxa"/>
            <w:shd w:val="clear" w:color="auto" w:fill="auto"/>
            <w:vAlign w:val="center"/>
          </w:tcPr>
          <w:p w:rsidR="00435F77" w:rsidRPr="00A13F2C" w:rsidRDefault="00435F77" w:rsidP="00435F77">
            <w:pPr>
              <w:rPr>
                <w:rFonts w:ascii="標楷體" w:eastAsia="標楷體" w:hAnsi="標楷體" w:cs="新細明體"/>
              </w:rPr>
            </w:pPr>
          </w:p>
        </w:tc>
        <w:tc>
          <w:tcPr>
            <w:tcW w:w="1361" w:type="dxa"/>
          </w:tcPr>
          <w:p w:rsidR="00435F77" w:rsidRDefault="00435F77" w:rsidP="00435F77">
            <w:pPr>
              <w:rPr>
                <w:rFonts w:eastAsia="標楷體"/>
              </w:rPr>
            </w:pPr>
            <w:r>
              <w:rPr>
                <w:rFonts w:ascii="標楷體" w:eastAsia="標楷體" w:hAnsi="標楷體" w:hint="eastAsia"/>
              </w:rPr>
              <w:t>□</w:t>
            </w:r>
            <w:r>
              <w:rPr>
                <w:rFonts w:eastAsia="標楷體" w:hint="eastAsia"/>
              </w:rPr>
              <w:t>校內</w:t>
            </w:r>
          </w:p>
          <w:p w:rsidR="00435F77" w:rsidRPr="002849CA" w:rsidRDefault="00435F77" w:rsidP="00435F77">
            <w:pPr>
              <w:rPr>
                <w:rFonts w:eastAsia="標楷體"/>
                <w:b/>
              </w:rPr>
            </w:pPr>
            <w:r>
              <w:rPr>
                <w:rFonts w:ascii="標楷體" w:eastAsia="標楷體" w:hAnsi="標楷體" w:hint="eastAsia"/>
              </w:rPr>
              <w:t>□</w:t>
            </w:r>
            <w:r>
              <w:rPr>
                <w:rFonts w:eastAsia="標楷體" w:hint="eastAsia"/>
              </w:rPr>
              <w:t>校外</w:t>
            </w:r>
          </w:p>
        </w:tc>
        <w:tc>
          <w:tcPr>
            <w:tcW w:w="2010" w:type="dxa"/>
            <w:shd w:val="clear" w:color="auto" w:fill="auto"/>
            <w:vAlign w:val="center"/>
          </w:tcPr>
          <w:p w:rsidR="00435F77" w:rsidRPr="00A13F2C" w:rsidRDefault="00435F77" w:rsidP="00435F77">
            <w:pPr>
              <w:rPr>
                <w:rFonts w:ascii="標楷體" w:eastAsia="標楷體" w:hAnsi="標楷體" w:cs="新細明體"/>
              </w:rPr>
            </w:pPr>
          </w:p>
        </w:tc>
        <w:tc>
          <w:tcPr>
            <w:tcW w:w="1030" w:type="dxa"/>
            <w:shd w:val="clear" w:color="auto" w:fill="auto"/>
            <w:vAlign w:val="center"/>
          </w:tcPr>
          <w:p w:rsidR="00435F77" w:rsidRPr="00A13F2C" w:rsidRDefault="00435F77" w:rsidP="00435F77">
            <w:pPr>
              <w:rPr>
                <w:rFonts w:ascii="標楷體" w:eastAsia="標楷體" w:hAnsi="標楷體" w:cs="新細明體"/>
              </w:rPr>
            </w:pPr>
          </w:p>
        </w:tc>
        <w:tc>
          <w:tcPr>
            <w:tcW w:w="1599" w:type="dxa"/>
            <w:shd w:val="clear" w:color="auto" w:fill="auto"/>
            <w:vAlign w:val="center"/>
          </w:tcPr>
          <w:p w:rsidR="00435F77" w:rsidRPr="00A13F2C" w:rsidRDefault="00435F77" w:rsidP="00435F77">
            <w:pPr>
              <w:rPr>
                <w:rFonts w:ascii="標楷體" w:eastAsia="標楷體" w:hAnsi="標楷體" w:cs="新細明體"/>
              </w:rPr>
            </w:pPr>
          </w:p>
        </w:tc>
        <w:tc>
          <w:tcPr>
            <w:tcW w:w="1417" w:type="dxa"/>
            <w:vMerge/>
            <w:shd w:val="clear" w:color="auto" w:fill="auto"/>
            <w:vAlign w:val="center"/>
          </w:tcPr>
          <w:p w:rsidR="00435F77" w:rsidRPr="00A13F2C" w:rsidRDefault="00435F77" w:rsidP="00435F77">
            <w:pPr>
              <w:jc w:val="center"/>
              <w:rPr>
                <w:rFonts w:eastAsia="標楷體"/>
              </w:rPr>
            </w:pPr>
          </w:p>
        </w:tc>
      </w:tr>
      <w:tr w:rsidR="00435F77" w:rsidRPr="00A13F2C" w:rsidTr="00435F77">
        <w:trPr>
          <w:trHeight w:val="786"/>
          <w:jc w:val="center"/>
        </w:trPr>
        <w:tc>
          <w:tcPr>
            <w:tcW w:w="737" w:type="dxa"/>
            <w:shd w:val="clear" w:color="auto" w:fill="auto"/>
            <w:vAlign w:val="center"/>
          </w:tcPr>
          <w:p w:rsidR="00435F77" w:rsidRPr="00A13F2C" w:rsidRDefault="00435F77" w:rsidP="00435F77">
            <w:pPr>
              <w:jc w:val="center"/>
              <w:rPr>
                <w:rFonts w:eastAsia="標楷體"/>
              </w:rPr>
            </w:pPr>
            <w:r w:rsidRPr="00A13F2C">
              <w:rPr>
                <w:rFonts w:eastAsia="標楷體"/>
              </w:rPr>
              <w:t>7</w:t>
            </w:r>
          </w:p>
        </w:tc>
        <w:tc>
          <w:tcPr>
            <w:tcW w:w="1361" w:type="dxa"/>
            <w:shd w:val="clear" w:color="auto" w:fill="auto"/>
            <w:vAlign w:val="center"/>
          </w:tcPr>
          <w:p w:rsidR="00435F77" w:rsidRPr="00A13F2C" w:rsidRDefault="00435F77" w:rsidP="00435F77">
            <w:pPr>
              <w:rPr>
                <w:rFonts w:ascii="標楷體" w:eastAsia="標楷體" w:hAnsi="標楷體" w:cs="新細明體"/>
              </w:rPr>
            </w:pPr>
          </w:p>
        </w:tc>
        <w:tc>
          <w:tcPr>
            <w:tcW w:w="1361" w:type="dxa"/>
          </w:tcPr>
          <w:p w:rsidR="00435F77" w:rsidRDefault="00435F77" w:rsidP="00435F77">
            <w:pPr>
              <w:rPr>
                <w:rFonts w:eastAsia="標楷體"/>
              </w:rPr>
            </w:pPr>
            <w:r>
              <w:rPr>
                <w:rFonts w:ascii="標楷體" w:eastAsia="標楷體" w:hAnsi="標楷體" w:hint="eastAsia"/>
              </w:rPr>
              <w:t>□</w:t>
            </w:r>
            <w:r>
              <w:rPr>
                <w:rFonts w:eastAsia="標楷體" w:hint="eastAsia"/>
              </w:rPr>
              <w:t>校內</w:t>
            </w:r>
          </w:p>
          <w:p w:rsidR="00435F77" w:rsidRPr="002849CA" w:rsidRDefault="00435F77" w:rsidP="00435F77">
            <w:pPr>
              <w:rPr>
                <w:rFonts w:eastAsia="標楷體"/>
              </w:rPr>
            </w:pPr>
            <w:r>
              <w:rPr>
                <w:rFonts w:ascii="標楷體" w:eastAsia="標楷體" w:hAnsi="標楷體" w:hint="eastAsia"/>
              </w:rPr>
              <w:t>□</w:t>
            </w:r>
            <w:r>
              <w:rPr>
                <w:rFonts w:eastAsia="標楷體" w:hint="eastAsia"/>
              </w:rPr>
              <w:t>校外</w:t>
            </w:r>
          </w:p>
        </w:tc>
        <w:tc>
          <w:tcPr>
            <w:tcW w:w="2010" w:type="dxa"/>
            <w:shd w:val="clear" w:color="auto" w:fill="auto"/>
            <w:vAlign w:val="center"/>
          </w:tcPr>
          <w:p w:rsidR="00435F77" w:rsidRPr="00A13F2C" w:rsidRDefault="00435F77" w:rsidP="00435F77">
            <w:pPr>
              <w:rPr>
                <w:rFonts w:ascii="標楷體" w:eastAsia="標楷體" w:hAnsi="標楷體" w:cs="新細明體"/>
              </w:rPr>
            </w:pPr>
          </w:p>
        </w:tc>
        <w:tc>
          <w:tcPr>
            <w:tcW w:w="1030" w:type="dxa"/>
            <w:shd w:val="clear" w:color="auto" w:fill="auto"/>
            <w:vAlign w:val="center"/>
          </w:tcPr>
          <w:p w:rsidR="00435F77" w:rsidRPr="00A13F2C" w:rsidRDefault="00435F77" w:rsidP="00435F77">
            <w:pPr>
              <w:rPr>
                <w:rFonts w:ascii="標楷體" w:eastAsia="標楷體" w:hAnsi="標楷體" w:cs="新細明體"/>
              </w:rPr>
            </w:pPr>
          </w:p>
        </w:tc>
        <w:tc>
          <w:tcPr>
            <w:tcW w:w="1599" w:type="dxa"/>
            <w:shd w:val="clear" w:color="auto" w:fill="auto"/>
            <w:vAlign w:val="center"/>
          </w:tcPr>
          <w:p w:rsidR="00435F77" w:rsidRPr="00A13F2C" w:rsidRDefault="00435F77" w:rsidP="00435F77">
            <w:pPr>
              <w:rPr>
                <w:rFonts w:ascii="標楷體" w:eastAsia="標楷體" w:hAnsi="標楷體" w:cs="新細明體"/>
              </w:rPr>
            </w:pPr>
          </w:p>
        </w:tc>
        <w:tc>
          <w:tcPr>
            <w:tcW w:w="1417" w:type="dxa"/>
            <w:vMerge w:val="restart"/>
            <w:shd w:val="clear" w:color="auto" w:fill="auto"/>
            <w:vAlign w:val="center"/>
          </w:tcPr>
          <w:p w:rsidR="00435F77" w:rsidRPr="00A13F2C" w:rsidRDefault="00435F77" w:rsidP="00435F77">
            <w:pPr>
              <w:jc w:val="center"/>
              <w:rPr>
                <w:rFonts w:eastAsia="標楷體"/>
              </w:rPr>
            </w:pPr>
            <w:r w:rsidRPr="00A13F2C">
              <w:rPr>
                <w:rFonts w:eastAsia="標楷體"/>
              </w:rPr>
              <w:t>候補委員</w:t>
            </w:r>
            <w:r w:rsidRPr="00A13F2C">
              <w:rPr>
                <w:rFonts w:eastAsia="標楷體"/>
              </w:rPr>
              <w:t xml:space="preserve"> (</w:t>
            </w:r>
            <w:proofErr w:type="gramStart"/>
            <w:r w:rsidRPr="00A13F2C">
              <w:rPr>
                <w:rFonts w:eastAsia="標楷體"/>
              </w:rPr>
              <w:t>請提至少</w:t>
            </w:r>
            <w:proofErr w:type="gramEnd"/>
            <w:r w:rsidRPr="00A13F2C">
              <w:rPr>
                <w:rFonts w:eastAsia="標楷體"/>
              </w:rPr>
              <w:t xml:space="preserve"> 2 </w:t>
            </w:r>
            <w:r w:rsidRPr="00A13F2C">
              <w:rPr>
                <w:rFonts w:eastAsia="標楷體"/>
              </w:rPr>
              <w:t>名</w:t>
            </w:r>
            <w:r w:rsidRPr="00A13F2C">
              <w:rPr>
                <w:rFonts w:eastAsia="標楷體"/>
              </w:rPr>
              <w:t>)</w:t>
            </w:r>
          </w:p>
        </w:tc>
      </w:tr>
      <w:tr w:rsidR="00435F77" w:rsidRPr="00A13F2C" w:rsidTr="00435F77">
        <w:trPr>
          <w:trHeight w:val="786"/>
          <w:jc w:val="center"/>
        </w:trPr>
        <w:tc>
          <w:tcPr>
            <w:tcW w:w="737" w:type="dxa"/>
            <w:shd w:val="clear" w:color="auto" w:fill="auto"/>
            <w:vAlign w:val="center"/>
          </w:tcPr>
          <w:p w:rsidR="00435F77" w:rsidRPr="00A13F2C" w:rsidRDefault="00435F77" w:rsidP="00435F77">
            <w:pPr>
              <w:jc w:val="center"/>
              <w:rPr>
                <w:rFonts w:eastAsia="標楷體"/>
              </w:rPr>
            </w:pPr>
            <w:r w:rsidRPr="00A13F2C">
              <w:rPr>
                <w:rFonts w:eastAsia="標楷體"/>
              </w:rPr>
              <w:t>8</w:t>
            </w:r>
          </w:p>
        </w:tc>
        <w:tc>
          <w:tcPr>
            <w:tcW w:w="1361" w:type="dxa"/>
            <w:shd w:val="clear" w:color="auto" w:fill="auto"/>
            <w:vAlign w:val="center"/>
          </w:tcPr>
          <w:p w:rsidR="00435F77" w:rsidRPr="00A13F2C" w:rsidRDefault="00435F77" w:rsidP="00435F77">
            <w:pPr>
              <w:rPr>
                <w:rFonts w:ascii="標楷體" w:eastAsia="標楷體" w:hAnsi="標楷體" w:cs="新細明體"/>
              </w:rPr>
            </w:pPr>
          </w:p>
        </w:tc>
        <w:tc>
          <w:tcPr>
            <w:tcW w:w="1361" w:type="dxa"/>
          </w:tcPr>
          <w:p w:rsidR="00435F77" w:rsidRDefault="00435F77" w:rsidP="00435F77">
            <w:pPr>
              <w:rPr>
                <w:rFonts w:eastAsia="標楷體"/>
              </w:rPr>
            </w:pPr>
            <w:r>
              <w:rPr>
                <w:rFonts w:ascii="標楷體" w:eastAsia="標楷體" w:hAnsi="標楷體" w:hint="eastAsia"/>
              </w:rPr>
              <w:t>□</w:t>
            </w:r>
            <w:r>
              <w:rPr>
                <w:rFonts w:eastAsia="標楷體" w:hint="eastAsia"/>
              </w:rPr>
              <w:t>校內</w:t>
            </w:r>
          </w:p>
          <w:p w:rsidR="00435F77" w:rsidRPr="002849CA" w:rsidRDefault="00435F77" w:rsidP="00435F77">
            <w:pPr>
              <w:rPr>
                <w:rFonts w:eastAsia="標楷體"/>
                <w:lang w:eastAsia="zh-CN"/>
              </w:rPr>
            </w:pPr>
            <w:r>
              <w:rPr>
                <w:rFonts w:ascii="標楷體" w:eastAsia="標楷體" w:hAnsi="標楷體" w:hint="eastAsia"/>
              </w:rPr>
              <w:t>□</w:t>
            </w:r>
            <w:r>
              <w:rPr>
                <w:rFonts w:eastAsia="標楷體" w:hint="eastAsia"/>
              </w:rPr>
              <w:t>校外</w:t>
            </w:r>
          </w:p>
        </w:tc>
        <w:tc>
          <w:tcPr>
            <w:tcW w:w="2010" w:type="dxa"/>
            <w:shd w:val="clear" w:color="auto" w:fill="auto"/>
            <w:vAlign w:val="center"/>
          </w:tcPr>
          <w:p w:rsidR="00435F77" w:rsidRPr="00A13F2C" w:rsidRDefault="00435F77" w:rsidP="00435F77">
            <w:pPr>
              <w:rPr>
                <w:rFonts w:ascii="標楷體" w:eastAsia="標楷體" w:hAnsi="標楷體" w:cs="新細明體"/>
              </w:rPr>
            </w:pPr>
          </w:p>
        </w:tc>
        <w:tc>
          <w:tcPr>
            <w:tcW w:w="1030" w:type="dxa"/>
            <w:shd w:val="clear" w:color="auto" w:fill="auto"/>
            <w:vAlign w:val="center"/>
          </w:tcPr>
          <w:p w:rsidR="00435F77" w:rsidRPr="00A13F2C" w:rsidRDefault="00435F77" w:rsidP="00435F77">
            <w:pPr>
              <w:rPr>
                <w:rFonts w:ascii="標楷體" w:eastAsia="標楷體" w:hAnsi="標楷體" w:cs="新細明體"/>
              </w:rPr>
            </w:pPr>
          </w:p>
        </w:tc>
        <w:tc>
          <w:tcPr>
            <w:tcW w:w="1599" w:type="dxa"/>
            <w:shd w:val="clear" w:color="auto" w:fill="auto"/>
            <w:vAlign w:val="center"/>
          </w:tcPr>
          <w:p w:rsidR="00435F77" w:rsidRPr="00A13F2C" w:rsidRDefault="00435F77" w:rsidP="00435F77">
            <w:pPr>
              <w:rPr>
                <w:rFonts w:ascii="標楷體" w:eastAsia="標楷體" w:hAnsi="標楷體" w:cs="新細明體"/>
              </w:rPr>
            </w:pPr>
          </w:p>
        </w:tc>
        <w:tc>
          <w:tcPr>
            <w:tcW w:w="1417" w:type="dxa"/>
            <w:vMerge/>
            <w:shd w:val="clear" w:color="auto" w:fill="auto"/>
            <w:vAlign w:val="center"/>
          </w:tcPr>
          <w:p w:rsidR="00435F77" w:rsidRPr="00A13F2C" w:rsidRDefault="00435F77" w:rsidP="00435F77">
            <w:pPr>
              <w:jc w:val="center"/>
              <w:rPr>
                <w:rFonts w:ascii="標楷體" w:eastAsia="標楷體" w:hAnsi="標楷體" w:cs="新細明體"/>
              </w:rPr>
            </w:pPr>
          </w:p>
        </w:tc>
      </w:tr>
      <w:tr w:rsidR="00435F77" w:rsidRPr="00A13F2C" w:rsidTr="00435F77">
        <w:trPr>
          <w:trHeight w:val="786"/>
          <w:jc w:val="center"/>
        </w:trPr>
        <w:tc>
          <w:tcPr>
            <w:tcW w:w="737" w:type="dxa"/>
            <w:shd w:val="clear" w:color="auto" w:fill="auto"/>
            <w:vAlign w:val="center"/>
          </w:tcPr>
          <w:p w:rsidR="00435F77" w:rsidRPr="00A13F2C" w:rsidRDefault="00435F77" w:rsidP="00435F77">
            <w:pPr>
              <w:jc w:val="center"/>
              <w:rPr>
                <w:rFonts w:eastAsia="標楷體"/>
              </w:rPr>
            </w:pPr>
            <w:r w:rsidRPr="00A13F2C">
              <w:rPr>
                <w:rFonts w:eastAsia="標楷體"/>
              </w:rPr>
              <w:t>9</w:t>
            </w:r>
          </w:p>
        </w:tc>
        <w:tc>
          <w:tcPr>
            <w:tcW w:w="1361" w:type="dxa"/>
            <w:shd w:val="clear" w:color="auto" w:fill="auto"/>
            <w:vAlign w:val="center"/>
          </w:tcPr>
          <w:p w:rsidR="00435F77" w:rsidRPr="00A13F2C" w:rsidRDefault="00435F77" w:rsidP="00435F77">
            <w:pPr>
              <w:rPr>
                <w:rFonts w:ascii="標楷體" w:eastAsia="標楷體" w:hAnsi="標楷體" w:cs="新細明體"/>
              </w:rPr>
            </w:pPr>
          </w:p>
        </w:tc>
        <w:tc>
          <w:tcPr>
            <w:tcW w:w="1361" w:type="dxa"/>
          </w:tcPr>
          <w:p w:rsidR="00435F77" w:rsidRDefault="00435F77" w:rsidP="00435F77">
            <w:pPr>
              <w:rPr>
                <w:rFonts w:eastAsia="標楷體"/>
              </w:rPr>
            </w:pPr>
            <w:r>
              <w:rPr>
                <w:rFonts w:ascii="標楷體" w:eastAsia="標楷體" w:hAnsi="標楷體" w:hint="eastAsia"/>
              </w:rPr>
              <w:t>□</w:t>
            </w:r>
            <w:r>
              <w:rPr>
                <w:rFonts w:eastAsia="標楷體" w:hint="eastAsia"/>
              </w:rPr>
              <w:t>校內</w:t>
            </w:r>
          </w:p>
          <w:p w:rsidR="00435F77" w:rsidRPr="002849CA" w:rsidRDefault="00435F77" w:rsidP="00435F77">
            <w:pPr>
              <w:rPr>
                <w:rFonts w:eastAsia="標楷體"/>
                <w:b/>
              </w:rPr>
            </w:pPr>
            <w:r>
              <w:rPr>
                <w:rFonts w:ascii="標楷體" w:eastAsia="標楷體" w:hAnsi="標楷體" w:hint="eastAsia"/>
              </w:rPr>
              <w:t>□</w:t>
            </w:r>
            <w:r>
              <w:rPr>
                <w:rFonts w:eastAsia="標楷體" w:hint="eastAsia"/>
              </w:rPr>
              <w:t>校外</w:t>
            </w:r>
          </w:p>
        </w:tc>
        <w:tc>
          <w:tcPr>
            <w:tcW w:w="2010" w:type="dxa"/>
            <w:shd w:val="clear" w:color="auto" w:fill="auto"/>
            <w:vAlign w:val="center"/>
          </w:tcPr>
          <w:p w:rsidR="00435F77" w:rsidRPr="00A13F2C" w:rsidRDefault="00435F77" w:rsidP="00435F77">
            <w:pPr>
              <w:rPr>
                <w:rFonts w:ascii="標楷體" w:eastAsia="標楷體" w:hAnsi="標楷體" w:cs="新細明體"/>
              </w:rPr>
            </w:pPr>
          </w:p>
        </w:tc>
        <w:tc>
          <w:tcPr>
            <w:tcW w:w="1030" w:type="dxa"/>
            <w:shd w:val="clear" w:color="auto" w:fill="auto"/>
            <w:vAlign w:val="center"/>
          </w:tcPr>
          <w:p w:rsidR="00435F77" w:rsidRPr="00A13F2C" w:rsidRDefault="00435F77" w:rsidP="00435F77">
            <w:pPr>
              <w:rPr>
                <w:rFonts w:ascii="標楷體" w:eastAsia="標楷體" w:hAnsi="標楷體" w:cs="新細明體"/>
              </w:rPr>
            </w:pPr>
          </w:p>
        </w:tc>
        <w:tc>
          <w:tcPr>
            <w:tcW w:w="1599" w:type="dxa"/>
            <w:shd w:val="clear" w:color="auto" w:fill="auto"/>
            <w:vAlign w:val="center"/>
          </w:tcPr>
          <w:p w:rsidR="00435F77" w:rsidRPr="00A13F2C" w:rsidRDefault="00435F77" w:rsidP="00435F77">
            <w:pPr>
              <w:rPr>
                <w:rFonts w:ascii="標楷體" w:eastAsia="標楷體" w:hAnsi="標楷體" w:cs="新細明體"/>
              </w:rPr>
            </w:pPr>
          </w:p>
        </w:tc>
        <w:tc>
          <w:tcPr>
            <w:tcW w:w="1417" w:type="dxa"/>
            <w:vMerge/>
            <w:shd w:val="clear" w:color="auto" w:fill="auto"/>
            <w:vAlign w:val="center"/>
          </w:tcPr>
          <w:p w:rsidR="00435F77" w:rsidRPr="00A13F2C" w:rsidRDefault="00435F77" w:rsidP="00435F77">
            <w:pPr>
              <w:jc w:val="center"/>
              <w:rPr>
                <w:rFonts w:ascii="標楷體" w:eastAsia="標楷體" w:hAnsi="標楷體" w:cs="新細明體"/>
              </w:rPr>
            </w:pPr>
          </w:p>
        </w:tc>
      </w:tr>
      <w:tr w:rsidR="00435F77" w:rsidRPr="00A13F2C" w:rsidTr="00435F77">
        <w:trPr>
          <w:trHeight w:val="786"/>
          <w:jc w:val="center"/>
        </w:trPr>
        <w:tc>
          <w:tcPr>
            <w:tcW w:w="737" w:type="dxa"/>
            <w:shd w:val="clear" w:color="auto" w:fill="auto"/>
            <w:vAlign w:val="center"/>
          </w:tcPr>
          <w:p w:rsidR="00435F77" w:rsidRPr="00A13F2C" w:rsidRDefault="00435F77" w:rsidP="00435F77">
            <w:pPr>
              <w:jc w:val="center"/>
              <w:rPr>
                <w:rFonts w:eastAsia="標楷體"/>
              </w:rPr>
            </w:pPr>
            <w:r w:rsidRPr="00A13F2C">
              <w:rPr>
                <w:rFonts w:eastAsia="標楷體"/>
              </w:rPr>
              <w:t>10</w:t>
            </w:r>
          </w:p>
        </w:tc>
        <w:tc>
          <w:tcPr>
            <w:tcW w:w="1361" w:type="dxa"/>
            <w:shd w:val="clear" w:color="auto" w:fill="auto"/>
            <w:vAlign w:val="center"/>
          </w:tcPr>
          <w:p w:rsidR="00435F77" w:rsidRPr="00A13F2C" w:rsidRDefault="00435F77" w:rsidP="00435F77">
            <w:pPr>
              <w:rPr>
                <w:rFonts w:ascii="標楷體" w:eastAsia="標楷體" w:hAnsi="標楷體" w:cs="新細明體"/>
              </w:rPr>
            </w:pPr>
          </w:p>
        </w:tc>
        <w:tc>
          <w:tcPr>
            <w:tcW w:w="1361" w:type="dxa"/>
          </w:tcPr>
          <w:p w:rsidR="00435F77" w:rsidRDefault="00435F77" w:rsidP="00435F77">
            <w:pPr>
              <w:rPr>
                <w:rFonts w:eastAsia="標楷體"/>
              </w:rPr>
            </w:pPr>
            <w:r>
              <w:rPr>
                <w:rFonts w:ascii="標楷體" w:eastAsia="標楷體" w:hAnsi="標楷體" w:hint="eastAsia"/>
              </w:rPr>
              <w:t>□</w:t>
            </w:r>
            <w:r>
              <w:rPr>
                <w:rFonts w:eastAsia="標楷體" w:hint="eastAsia"/>
              </w:rPr>
              <w:t>校內</w:t>
            </w:r>
          </w:p>
          <w:p w:rsidR="00435F77" w:rsidRPr="002849CA" w:rsidRDefault="00435F77" w:rsidP="00435F77">
            <w:pPr>
              <w:rPr>
                <w:rFonts w:eastAsia="標楷體"/>
                <w:b/>
              </w:rPr>
            </w:pPr>
            <w:r>
              <w:rPr>
                <w:rFonts w:ascii="標楷體" w:eastAsia="標楷體" w:hAnsi="標楷體" w:hint="eastAsia"/>
              </w:rPr>
              <w:t>□</w:t>
            </w:r>
            <w:r>
              <w:rPr>
                <w:rFonts w:eastAsia="標楷體" w:hint="eastAsia"/>
              </w:rPr>
              <w:t>校外</w:t>
            </w:r>
          </w:p>
        </w:tc>
        <w:tc>
          <w:tcPr>
            <w:tcW w:w="2010" w:type="dxa"/>
            <w:shd w:val="clear" w:color="auto" w:fill="auto"/>
            <w:vAlign w:val="center"/>
          </w:tcPr>
          <w:p w:rsidR="00435F77" w:rsidRPr="00A13F2C" w:rsidRDefault="00435F77" w:rsidP="00435F77">
            <w:pPr>
              <w:rPr>
                <w:rFonts w:ascii="標楷體" w:eastAsia="標楷體" w:hAnsi="標楷體" w:cs="新細明體"/>
              </w:rPr>
            </w:pPr>
          </w:p>
        </w:tc>
        <w:tc>
          <w:tcPr>
            <w:tcW w:w="1030" w:type="dxa"/>
            <w:shd w:val="clear" w:color="auto" w:fill="auto"/>
            <w:vAlign w:val="center"/>
          </w:tcPr>
          <w:p w:rsidR="00435F77" w:rsidRPr="00A13F2C" w:rsidRDefault="00435F77" w:rsidP="00435F77">
            <w:pPr>
              <w:rPr>
                <w:rFonts w:ascii="標楷體" w:eastAsia="標楷體" w:hAnsi="標楷體" w:cs="新細明體"/>
              </w:rPr>
            </w:pPr>
          </w:p>
        </w:tc>
        <w:tc>
          <w:tcPr>
            <w:tcW w:w="1599" w:type="dxa"/>
            <w:shd w:val="clear" w:color="auto" w:fill="auto"/>
            <w:vAlign w:val="center"/>
          </w:tcPr>
          <w:p w:rsidR="00435F77" w:rsidRPr="00A13F2C" w:rsidRDefault="00435F77" w:rsidP="00435F77">
            <w:pPr>
              <w:rPr>
                <w:rFonts w:ascii="標楷體" w:eastAsia="標楷體" w:hAnsi="標楷體" w:cs="新細明體"/>
              </w:rPr>
            </w:pPr>
          </w:p>
        </w:tc>
        <w:tc>
          <w:tcPr>
            <w:tcW w:w="1417" w:type="dxa"/>
            <w:vMerge/>
            <w:shd w:val="clear" w:color="auto" w:fill="auto"/>
            <w:vAlign w:val="center"/>
          </w:tcPr>
          <w:p w:rsidR="00435F77" w:rsidRPr="00A13F2C" w:rsidRDefault="00435F77" w:rsidP="00435F77">
            <w:pPr>
              <w:jc w:val="center"/>
              <w:rPr>
                <w:rFonts w:ascii="標楷體" w:eastAsia="標楷體" w:hAnsi="標楷體" w:cs="新細明體"/>
              </w:rPr>
            </w:pPr>
          </w:p>
        </w:tc>
      </w:tr>
    </w:tbl>
    <w:p w:rsidR="00EF5CE3" w:rsidRPr="00E94305" w:rsidRDefault="00EF5CE3" w:rsidP="00A13F2C">
      <w:pPr>
        <w:ind w:left="956" w:hangingChars="478" w:hanging="956"/>
        <w:rPr>
          <w:rFonts w:eastAsia="標楷體"/>
          <w:sz w:val="20"/>
          <w:szCs w:val="20"/>
        </w:rPr>
      </w:pPr>
      <w:r w:rsidRPr="00E94305">
        <w:rPr>
          <w:rFonts w:eastAsia="微軟正黑體"/>
          <w:sz w:val="20"/>
          <w:szCs w:val="20"/>
        </w:rPr>
        <w:t>*</w:t>
      </w:r>
      <w:r w:rsidR="003B3846" w:rsidRPr="00E94305">
        <w:rPr>
          <w:rFonts w:eastAsia="標楷體"/>
          <w:sz w:val="20"/>
          <w:szCs w:val="20"/>
        </w:rPr>
        <w:t>備</w:t>
      </w:r>
      <w:r w:rsidR="00283413" w:rsidRPr="00E94305">
        <w:rPr>
          <w:rFonts w:eastAsia="標楷體"/>
          <w:sz w:val="20"/>
          <w:szCs w:val="20"/>
        </w:rPr>
        <w:t>註：</w:t>
      </w:r>
      <w:r w:rsidRPr="00E94305">
        <w:rPr>
          <w:rFonts w:eastAsia="標楷體"/>
          <w:sz w:val="20"/>
          <w:szCs w:val="20"/>
        </w:rPr>
        <w:tab/>
      </w:r>
      <w:r w:rsidRPr="00E94305">
        <w:rPr>
          <w:rFonts w:eastAsia="標楷體"/>
          <w:sz w:val="20"/>
          <w:szCs w:val="20"/>
        </w:rPr>
        <w:t>依據</w:t>
      </w:r>
      <w:r w:rsidR="005F7B87" w:rsidRPr="00E94305">
        <w:rPr>
          <w:rFonts w:eastAsia="標楷體"/>
          <w:sz w:val="20"/>
          <w:szCs w:val="20"/>
        </w:rPr>
        <w:t>本校</w:t>
      </w:r>
      <w:r w:rsidRPr="00E94305">
        <w:rPr>
          <w:rFonts w:eastAsia="標楷體"/>
          <w:sz w:val="20"/>
          <w:szCs w:val="20"/>
        </w:rPr>
        <w:t>教學研究單位評鑑辦法第</w:t>
      </w:r>
      <w:r w:rsidRPr="00E94305">
        <w:rPr>
          <w:rFonts w:eastAsia="標楷體"/>
          <w:sz w:val="20"/>
          <w:szCs w:val="20"/>
        </w:rPr>
        <w:t>5</w:t>
      </w:r>
      <w:r w:rsidRPr="00E94305">
        <w:rPr>
          <w:rFonts w:eastAsia="標楷體"/>
          <w:sz w:val="20"/>
          <w:szCs w:val="20"/>
        </w:rPr>
        <w:t>條之規定，</w:t>
      </w:r>
      <w:r w:rsidR="00A13F2C" w:rsidRPr="00E94305">
        <w:rPr>
          <w:rFonts w:eastAsia="標楷體"/>
          <w:sz w:val="20"/>
          <w:szCs w:val="20"/>
        </w:rPr>
        <w:t>院評鑑指導委員會負責學院及其所屬教學研究單位評鑑相關業務之審核、督導與推動。該委員會由院長擔任召集人，並</w:t>
      </w:r>
      <w:r w:rsidR="00A13F2C" w:rsidRPr="00435F77">
        <w:rPr>
          <w:rFonts w:eastAsia="標楷體"/>
          <w:b/>
          <w:sz w:val="20"/>
          <w:szCs w:val="20"/>
          <w:u w:val="single"/>
        </w:rPr>
        <w:t>推薦委員</w:t>
      </w:r>
      <w:r w:rsidR="002B0E2E" w:rsidRPr="00435F77">
        <w:rPr>
          <w:rFonts w:eastAsia="標楷體"/>
          <w:b/>
          <w:sz w:val="20"/>
          <w:szCs w:val="20"/>
          <w:u w:val="single"/>
        </w:rPr>
        <w:t>4</w:t>
      </w:r>
      <w:r w:rsidR="00A13F2C" w:rsidRPr="00435F77">
        <w:rPr>
          <w:rFonts w:eastAsia="標楷體"/>
          <w:b/>
          <w:sz w:val="20"/>
          <w:szCs w:val="20"/>
          <w:u w:val="single"/>
        </w:rPr>
        <w:t>至</w:t>
      </w:r>
      <w:r w:rsidR="002B0E2E" w:rsidRPr="00435F77">
        <w:rPr>
          <w:rFonts w:eastAsia="標楷體"/>
          <w:b/>
          <w:sz w:val="20"/>
          <w:szCs w:val="20"/>
          <w:u w:val="single"/>
        </w:rPr>
        <w:t>6</w:t>
      </w:r>
      <w:r w:rsidR="00A13F2C" w:rsidRPr="00435F77">
        <w:rPr>
          <w:rFonts w:eastAsia="標楷體"/>
          <w:b/>
          <w:sz w:val="20"/>
          <w:szCs w:val="20"/>
          <w:u w:val="single"/>
        </w:rPr>
        <w:t>名</w:t>
      </w:r>
      <w:r w:rsidR="005F7B87" w:rsidRPr="00435F77">
        <w:rPr>
          <w:rFonts w:eastAsia="標楷體"/>
          <w:b/>
          <w:sz w:val="20"/>
          <w:szCs w:val="20"/>
          <w:u w:val="single"/>
        </w:rPr>
        <w:t>，其中校外委員至少</w:t>
      </w:r>
      <w:r w:rsidR="005F7B87" w:rsidRPr="00435F77">
        <w:rPr>
          <w:rFonts w:eastAsia="標楷體"/>
          <w:b/>
          <w:sz w:val="20"/>
          <w:szCs w:val="20"/>
          <w:u w:val="single"/>
        </w:rPr>
        <w:t>1</w:t>
      </w:r>
      <w:r w:rsidR="005F7B87" w:rsidRPr="00435F77">
        <w:rPr>
          <w:rFonts w:eastAsia="標楷體"/>
          <w:b/>
          <w:sz w:val="20"/>
          <w:szCs w:val="20"/>
          <w:u w:val="single"/>
        </w:rPr>
        <w:t>名</w:t>
      </w:r>
      <w:r w:rsidR="005F7B87" w:rsidRPr="00E94305">
        <w:rPr>
          <w:rFonts w:eastAsia="標楷體"/>
          <w:sz w:val="20"/>
          <w:szCs w:val="20"/>
        </w:rPr>
        <w:t>，任期一年，得連任</w:t>
      </w:r>
      <w:r w:rsidR="00A13F2C" w:rsidRPr="00E94305">
        <w:rPr>
          <w:rFonts w:eastAsia="標楷體"/>
          <w:sz w:val="20"/>
          <w:szCs w:val="20"/>
        </w:rPr>
        <w:t>，經校評鑑指導委員會核定後組成。</w:t>
      </w:r>
    </w:p>
    <w:p w:rsidR="002633E4" w:rsidRPr="005F7B87" w:rsidRDefault="002633E4" w:rsidP="00DB1E47">
      <w:pPr>
        <w:rPr>
          <w:rFonts w:ascii="標楷體" w:eastAsia="標楷體" w:hAnsi="標楷體"/>
        </w:rPr>
      </w:pPr>
      <w:r w:rsidRPr="005F7B87">
        <w:rPr>
          <w:rFonts w:ascii="標楷體" w:eastAsia="標楷體" w:hAnsi="標楷體" w:hint="eastAsia"/>
        </w:rPr>
        <w:t>承辦人</w:t>
      </w:r>
      <w:r w:rsidR="003B3846" w:rsidRPr="005F7B87">
        <w:rPr>
          <w:rFonts w:ascii="標楷體" w:eastAsia="標楷體" w:hAnsi="標楷體" w:hint="eastAsia"/>
        </w:rPr>
        <w:t>簽章</w:t>
      </w:r>
      <w:r w:rsidRPr="005F7B87">
        <w:rPr>
          <w:rFonts w:ascii="標楷體" w:eastAsia="標楷體" w:hAnsi="標楷體" w:hint="eastAsia"/>
        </w:rPr>
        <w:t>：</w:t>
      </w:r>
      <w:r w:rsidR="00120664" w:rsidRPr="005F7B87">
        <w:rPr>
          <w:rFonts w:ascii="標楷體" w:eastAsia="標楷體" w:hAnsi="標楷體" w:hint="eastAsia"/>
        </w:rPr>
        <w:tab/>
      </w:r>
      <w:r w:rsidR="00120664" w:rsidRPr="005F7B87">
        <w:rPr>
          <w:rFonts w:ascii="標楷體" w:eastAsia="標楷體" w:hAnsi="標楷體" w:hint="eastAsia"/>
        </w:rPr>
        <w:tab/>
      </w:r>
      <w:r w:rsidR="00EF5CE3" w:rsidRPr="005F7B87">
        <w:rPr>
          <w:rFonts w:ascii="標楷體" w:eastAsia="標楷體" w:hAnsi="標楷體" w:hint="eastAsia"/>
        </w:rPr>
        <w:tab/>
      </w:r>
      <w:r w:rsidR="00120664" w:rsidRPr="005F7B87">
        <w:rPr>
          <w:rFonts w:ascii="標楷體" w:eastAsia="標楷體" w:hAnsi="標楷體" w:hint="eastAsia"/>
        </w:rPr>
        <w:tab/>
      </w:r>
      <w:r w:rsidR="00120664" w:rsidRPr="005F7B87">
        <w:rPr>
          <w:rFonts w:ascii="標楷體" w:eastAsia="標楷體" w:hAnsi="標楷體" w:hint="eastAsia"/>
        </w:rPr>
        <w:tab/>
      </w:r>
      <w:r w:rsidR="00120664" w:rsidRPr="005F7B87">
        <w:rPr>
          <w:rFonts w:ascii="標楷體" w:eastAsia="標楷體" w:hAnsi="標楷體" w:hint="eastAsia"/>
        </w:rPr>
        <w:tab/>
      </w:r>
      <w:r w:rsidR="00EF5CE3" w:rsidRPr="005F7B87">
        <w:rPr>
          <w:rFonts w:ascii="標楷體" w:eastAsia="標楷體" w:hAnsi="標楷體" w:hint="eastAsia"/>
        </w:rPr>
        <w:tab/>
      </w:r>
      <w:r w:rsidR="00120664" w:rsidRPr="005F7B87">
        <w:rPr>
          <w:rFonts w:ascii="標楷體" w:eastAsia="標楷體" w:hAnsi="標楷體" w:hint="eastAsia"/>
        </w:rPr>
        <w:t>院長</w:t>
      </w:r>
      <w:r w:rsidR="003B3846" w:rsidRPr="005F7B87">
        <w:rPr>
          <w:rFonts w:ascii="標楷體" w:eastAsia="標楷體" w:hAnsi="標楷體" w:hint="eastAsia"/>
        </w:rPr>
        <w:t>簽章</w:t>
      </w:r>
      <w:r w:rsidR="00120664" w:rsidRPr="005F7B87">
        <w:rPr>
          <w:rFonts w:ascii="標楷體" w:eastAsia="標楷體" w:hAnsi="標楷體" w:hint="eastAsia"/>
        </w:rPr>
        <w:t>：</w:t>
      </w:r>
    </w:p>
    <w:p w:rsidR="002633E4" w:rsidRPr="005F7B87" w:rsidRDefault="00120664" w:rsidP="00DB1E47">
      <w:pPr>
        <w:rPr>
          <w:rFonts w:ascii="標楷體" w:eastAsia="標楷體" w:hAnsi="標楷體"/>
        </w:rPr>
      </w:pPr>
      <w:r w:rsidRPr="005F7B87">
        <w:rPr>
          <w:rFonts w:ascii="標楷體" w:eastAsia="標楷體" w:hAnsi="標楷體" w:hint="eastAsia"/>
        </w:rPr>
        <w:t>聯絡電話：</w:t>
      </w:r>
    </w:p>
    <w:p w:rsidR="00EF5CE3" w:rsidRPr="005F7B87" w:rsidRDefault="00EF5CE3" w:rsidP="00DB1E47">
      <w:pPr>
        <w:rPr>
          <w:rFonts w:ascii="標楷體" w:eastAsia="標楷體" w:hAnsi="標楷體"/>
        </w:rPr>
      </w:pPr>
      <w:r w:rsidRPr="005F7B87">
        <w:rPr>
          <w:rFonts w:ascii="標楷體" w:eastAsia="標楷體" w:hAnsi="標楷體" w:hint="eastAsia"/>
        </w:rPr>
        <w:t>電子郵件信箱：</w:t>
      </w:r>
    </w:p>
    <w:sectPr w:rsidR="00EF5CE3" w:rsidRPr="005F7B87" w:rsidSect="00750B76">
      <w:headerReference w:type="default" r:id="rId8"/>
      <w:pgSz w:w="11907" w:h="16839" w:code="9"/>
      <w:pgMar w:top="993" w:right="1080" w:bottom="1440" w:left="1080" w:header="56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6CC" w:rsidRDefault="00DF56CC">
      <w:r>
        <w:separator/>
      </w:r>
    </w:p>
  </w:endnote>
  <w:endnote w:type="continuationSeparator" w:id="0">
    <w:p w:rsidR="00DF56CC" w:rsidRDefault="00DF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6CC" w:rsidRDefault="00DF56CC">
      <w:r>
        <w:separator/>
      </w:r>
    </w:p>
  </w:footnote>
  <w:footnote w:type="continuationSeparator" w:id="0">
    <w:p w:rsidR="00DF56CC" w:rsidRDefault="00DF5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B76" w:rsidRPr="00750B76" w:rsidRDefault="0010243B" w:rsidP="00750B76">
    <w:pPr>
      <w:pStyle w:val="a3"/>
      <w:jc w:val="right"/>
      <w:rPr>
        <w:b/>
      </w:rPr>
    </w:pPr>
    <w:r w:rsidRPr="00750B76">
      <w:rPr>
        <w:rFonts w:hint="eastAsia"/>
        <w:b/>
      </w:rPr>
      <w:t>1</w:t>
    </w:r>
    <w:r>
      <w:rPr>
        <w:rFonts w:hint="eastAsia"/>
        <w:b/>
      </w:rPr>
      <w:t>12.07</w:t>
    </w:r>
    <w:r w:rsidRPr="00750B76">
      <w:rPr>
        <w:rFonts w:hint="eastAsia"/>
        <w:b/>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274C"/>
    <w:multiLevelType w:val="hybridMultilevel"/>
    <w:tmpl w:val="6CBA8F9C"/>
    <w:lvl w:ilvl="0" w:tplc="378C7F32">
      <w:start w:val="1"/>
      <w:numFmt w:val="decimal"/>
      <w:lvlText w:val="%1."/>
      <w:lvlJc w:val="right"/>
      <w:pPr>
        <w:ind w:left="480" w:hanging="480"/>
      </w:pPr>
      <w:rPr>
        <w:rFonts w:ascii="Times New Roman" w:hAnsi="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C50AFE"/>
    <w:multiLevelType w:val="hybridMultilevel"/>
    <w:tmpl w:val="6CBA8F9C"/>
    <w:lvl w:ilvl="0" w:tplc="378C7F32">
      <w:start w:val="1"/>
      <w:numFmt w:val="decimal"/>
      <w:lvlText w:val="%1."/>
      <w:lvlJc w:val="right"/>
      <w:pPr>
        <w:ind w:left="480" w:hanging="480"/>
      </w:pPr>
      <w:rPr>
        <w:rFonts w:ascii="Times New Roman" w:hAnsi="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E67701"/>
    <w:multiLevelType w:val="hybridMultilevel"/>
    <w:tmpl w:val="5F0CD422"/>
    <w:lvl w:ilvl="0" w:tplc="F62CBD92">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AF953F0"/>
    <w:multiLevelType w:val="hybridMultilevel"/>
    <w:tmpl w:val="6CBA8F9C"/>
    <w:lvl w:ilvl="0" w:tplc="378C7F32">
      <w:start w:val="1"/>
      <w:numFmt w:val="decimal"/>
      <w:lvlText w:val="%1."/>
      <w:lvlJc w:val="right"/>
      <w:pPr>
        <w:ind w:left="480" w:hanging="480"/>
      </w:pPr>
      <w:rPr>
        <w:rFonts w:ascii="Times New Roman" w:hAnsi="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0FA"/>
    <w:rsid w:val="00002490"/>
    <w:rsid w:val="00002B06"/>
    <w:rsid w:val="00003C3E"/>
    <w:rsid w:val="00003F2E"/>
    <w:rsid w:val="000049BF"/>
    <w:rsid w:val="000053D0"/>
    <w:rsid w:val="000105B8"/>
    <w:rsid w:val="00010B1E"/>
    <w:rsid w:val="00011BCE"/>
    <w:rsid w:val="00011C3F"/>
    <w:rsid w:val="0001763A"/>
    <w:rsid w:val="00021E8F"/>
    <w:rsid w:val="00023BB9"/>
    <w:rsid w:val="00023D6E"/>
    <w:rsid w:val="00024BCB"/>
    <w:rsid w:val="00025382"/>
    <w:rsid w:val="000254D2"/>
    <w:rsid w:val="00026BF5"/>
    <w:rsid w:val="000318D2"/>
    <w:rsid w:val="00037BFA"/>
    <w:rsid w:val="00041FC2"/>
    <w:rsid w:val="00044678"/>
    <w:rsid w:val="00045456"/>
    <w:rsid w:val="00046469"/>
    <w:rsid w:val="000468E7"/>
    <w:rsid w:val="00053A02"/>
    <w:rsid w:val="0006069A"/>
    <w:rsid w:val="00061443"/>
    <w:rsid w:val="000628B7"/>
    <w:rsid w:val="000660F9"/>
    <w:rsid w:val="00070A53"/>
    <w:rsid w:val="00070B1B"/>
    <w:rsid w:val="00071196"/>
    <w:rsid w:val="0007413D"/>
    <w:rsid w:val="00074240"/>
    <w:rsid w:val="00076263"/>
    <w:rsid w:val="000769A8"/>
    <w:rsid w:val="00080FC0"/>
    <w:rsid w:val="000841C5"/>
    <w:rsid w:val="000851D6"/>
    <w:rsid w:val="000854E6"/>
    <w:rsid w:val="000858CA"/>
    <w:rsid w:val="00091DBD"/>
    <w:rsid w:val="0009325E"/>
    <w:rsid w:val="00093998"/>
    <w:rsid w:val="00094740"/>
    <w:rsid w:val="00094A53"/>
    <w:rsid w:val="000A3CFE"/>
    <w:rsid w:val="000A51E6"/>
    <w:rsid w:val="000B0FB3"/>
    <w:rsid w:val="000B5341"/>
    <w:rsid w:val="000B672F"/>
    <w:rsid w:val="000B7E2C"/>
    <w:rsid w:val="000C0630"/>
    <w:rsid w:val="000C2C9F"/>
    <w:rsid w:val="000C5553"/>
    <w:rsid w:val="000C6F73"/>
    <w:rsid w:val="000D25D1"/>
    <w:rsid w:val="000D4238"/>
    <w:rsid w:val="000D690F"/>
    <w:rsid w:val="000E1875"/>
    <w:rsid w:val="000E1B84"/>
    <w:rsid w:val="000E234B"/>
    <w:rsid w:val="000E2606"/>
    <w:rsid w:val="000E2BA8"/>
    <w:rsid w:val="000E2ED6"/>
    <w:rsid w:val="000E58A4"/>
    <w:rsid w:val="000E7274"/>
    <w:rsid w:val="000F1129"/>
    <w:rsid w:val="000F39B3"/>
    <w:rsid w:val="000F4F01"/>
    <w:rsid w:val="001006B2"/>
    <w:rsid w:val="00101B10"/>
    <w:rsid w:val="00101D6C"/>
    <w:rsid w:val="0010243B"/>
    <w:rsid w:val="00102CB6"/>
    <w:rsid w:val="00104C45"/>
    <w:rsid w:val="0010571D"/>
    <w:rsid w:val="00107DC0"/>
    <w:rsid w:val="00111308"/>
    <w:rsid w:val="00111ABE"/>
    <w:rsid w:val="001142FD"/>
    <w:rsid w:val="00115B6D"/>
    <w:rsid w:val="0011714C"/>
    <w:rsid w:val="00117BE5"/>
    <w:rsid w:val="00120664"/>
    <w:rsid w:val="00120DDD"/>
    <w:rsid w:val="00122256"/>
    <w:rsid w:val="00124A49"/>
    <w:rsid w:val="0013039B"/>
    <w:rsid w:val="00133041"/>
    <w:rsid w:val="00133711"/>
    <w:rsid w:val="001342BB"/>
    <w:rsid w:val="0013439B"/>
    <w:rsid w:val="00135328"/>
    <w:rsid w:val="00136CB3"/>
    <w:rsid w:val="00137999"/>
    <w:rsid w:val="00151530"/>
    <w:rsid w:val="001537FF"/>
    <w:rsid w:val="00157119"/>
    <w:rsid w:val="00157BC4"/>
    <w:rsid w:val="001602A3"/>
    <w:rsid w:val="001606D0"/>
    <w:rsid w:val="00160C90"/>
    <w:rsid w:val="00160CE4"/>
    <w:rsid w:val="0016150F"/>
    <w:rsid w:val="00162C2C"/>
    <w:rsid w:val="001715C1"/>
    <w:rsid w:val="001717D5"/>
    <w:rsid w:val="00171A53"/>
    <w:rsid w:val="00173228"/>
    <w:rsid w:val="00174A43"/>
    <w:rsid w:val="00176552"/>
    <w:rsid w:val="001768D4"/>
    <w:rsid w:val="001846B3"/>
    <w:rsid w:val="00191903"/>
    <w:rsid w:val="00193947"/>
    <w:rsid w:val="001A7B10"/>
    <w:rsid w:val="001A7CB6"/>
    <w:rsid w:val="001B0936"/>
    <w:rsid w:val="001B1437"/>
    <w:rsid w:val="001B14F3"/>
    <w:rsid w:val="001B584B"/>
    <w:rsid w:val="001C04EA"/>
    <w:rsid w:val="001C1E34"/>
    <w:rsid w:val="001C2877"/>
    <w:rsid w:val="001C5EDC"/>
    <w:rsid w:val="001C68C9"/>
    <w:rsid w:val="001C7DE0"/>
    <w:rsid w:val="001D4761"/>
    <w:rsid w:val="001D62F5"/>
    <w:rsid w:val="001D6A3E"/>
    <w:rsid w:val="001D6D07"/>
    <w:rsid w:val="001E3E17"/>
    <w:rsid w:val="001E4EF3"/>
    <w:rsid w:val="001E5B9D"/>
    <w:rsid w:val="001E5DEB"/>
    <w:rsid w:val="001E7060"/>
    <w:rsid w:val="001F5F65"/>
    <w:rsid w:val="00200D8A"/>
    <w:rsid w:val="00204D1A"/>
    <w:rsid w:val="002052E2"/>
    <w:rsid w:val="0021315A"/>
    <w:rsid w:val="0021658D"/>
    <w:rsid w:val="002173AC"/>
    <w:rsid w:val="00223095"/>
    <w:rsid w:val="002263B7"/>
    <w:rsid w:val="00227D9F"/>
    <w:rsid w:val="00231DFC"/>
    <w:rsid w:val="0023233E"/>
    <w:rsid w:val="002330BD"/>
    <w:rsid w:val="00233559"/>
    <w:rsid w:val="00236748"/>
    <w:rsid w:val="00237DE6"/>
    <w:rsid w:val="00240D81"/>
    <w:rsid w:val="00240EEF"/>
    <w:rsid w:val="002410CE"/>
    <w:rsid w:val="00242D69"/>
    <w:rsid w:val="00244BAA"/>
    <w:rsid w:val="00247A78"/>
    <w:rsid w:val="00251585"/>
    <w:rsid w:val="002526BA"/>
    <w:rsid w:val="00252BC7"/>
    <w:rsid w:val="002561AE"/>
    <w:rsid w:val="00257871"/>
    <w:rsid w:val="002606F2"/>
    <w:rsid w:val="002633E4"/>
    <w:rsid w:val="00266270"/>
    <w:rsid w:val="00270EE8"/>
    <w:rsid w:val="00271E7D"/>
    <w:rsid w:val="0027353C"/>
    <w:rsid w:val="00277CA8"/>
    <w:rsid w:val="00282F9D"/>
    <w:rsid w:val="00283413"/>
    <w:rsid w:val="0028451C"/>
    <w:rsid w:val="002856AF"/>
    <w:rsid w:val="00287682"/>
    <w:rsid w:val="00287B06"/>
    <w:rsid w:val="00291023"/>
    <w:rsid w:val="0029216C"/>
    <w:rsid w:val="002949E5"/>
    <w:rsid w:val="00294A4F"/>
    <w:rsid w:val="00297EBB"/>
    <w:rsid w:val="002A099C"/>
    <w:rsid w:val="002B0E2E"/>
    <w:rsid w:val="002B33D0"/>
    <w:rsid w:val="002B6D82"/>
    <w:rsid w:val="002C28D2"/>
    <w:rsid w:val="002C3FAC"/>
    <w:rsid w:val="002C4E76"/>
    <w:rsid w:val="002C61E4"/>
    <w:rsid w:val="002E090D"/>
    <w:rsid w:val="002E0AFF"/>
    <w:rsid w:val="002E192B"/>
    <w:rsid w:val="002E23ED"/>
    <w:rsid w:val="002E6C86"/>
    <w:rsid w:val="002E774D"/>
    <w:rsid w:val="002F38CF"/>
    <w:rsid w:val="002F472F"/>
    <w:rsid w:val="002F5621"/>
    <w:rsid w:val="0030070E"/>
    <w:rsid w:val="00302486"/>
    <w:rsid w:val="00304C64"/>
    <w:rsid w:val="00314BB0"/>
    <w:rsid w:val="00317D35"/>
    <w:rsid w:val="00320D6F"/>
    <w:rsid w:val="00323880"/>
    <w:rsid w:val="003261EB"/>
    <w:rsid w:val="00327003"/>
    <w:rsid w:val="00327E38"/>
    <w:rsid w:val="003306BE"/>
    <w:rsid w:val="003352D4"/>
    <w:rsid w:val="00335C2D"/>
    <w:rsid w:val="00340B58"/>
    <w:rsid w:val="003429E7"/>
    <w:rsid w:val="00344827"/>
    <w:rsid w:val="00351AC5"/>
    <w:rsid w:val="00355055"/>
    <w:rsid w:val="00356687"/>
    <w:rsid w:val="00356D0F"/>
    <w:rsid w:val="003571EC"/>
    <w:rsid w:val="00363416"/>
    <w:rsid w:val="00363B48"/>
    <w:rsid w:val="003673F3"/>
    <w:rsid w:val="0037703C"/>
    <w:rsid w:val="0038066F"/>
    <w:rsid w:val="003814D7"/>
    <w:rsid w:val="00383CD4"/>
    <w:rsid w:val="00387A19"/>
    <w:rsid w:val="00391E5C"/>
    <w:rsid w:val="00397A20"/>
    <w:rsid w:val="003A124E"/>
    <w:rsid w:val="003A1AB8"/>
    <w:rsid w:val="003A3127"/>
    <w:rsid w:val="003A71E9"/>
    <w:rsid w:val="003A7EC0"/>
    <w:rsid w:val="003B2D79"/>
    <w:rsid w:val="003B3846"/>
    <w:rsid w:val="003B4DD0"/>
    <w:rsid w:val="003B75CE"/>
    <w:rsid w:val="003C160D"/>
    <w:rsid w:val="003C6466"/>
    <w:rsid w:val="003C64EC"/>
    <w:rsid w:val="003D0E7F"/>
    <w:rsid w:val="003D60BE"/>
    <w:rsid w:val="003D6FA5"/>
    <w:rsid w:val="003D7CB5"/>
    <w:rsid w:val="003E0EBC"/>
    <w:rsid w:val="003E41B8"/>
    <w:rsid w:val="003E79FC"/>
    <w:rsid w:val="003F3740"/>
    <w:rsid w:val="003F454A"/>
    <w:rsid w:val="003F7A6D"/>
    <w:rsid w:val="003F7AA4"/>
    <w:rsid w:val="00400901"/>
    <w:rsid w:val="00400A44"/>
    <w:rsid w:val="00400C06"/>
    <w:rsid w:val="00402F27"/>
    <w:rsid w:val="00406AD9"/>
    <w:rsid w:val="004073A2"/>
    <w:rsid w:val="00407962"/>
    <w:rsid w:val="00410681"/>
    <w:rsid w:val="00412072"/>
    <w:rsid w:val="0041416A"/>
    <w:rsid w:val="00414B5C"/>
    <w:rsid w:val="00414EFE"/>
    <w:rsid w:val="00415455"/>
    <w:rsid w:val="00415C31"/>
    <w:rsid w:val="004202E9"/>
    <w:rsid w:val="00421813"/>
    <w:rsid w:val="00423635"/>
    <w:rsid w:val="00424AA5"/>
    <w:rsid w:val="004269ED"/>
    <w:rsid w:val="00432085"/>
    <w:rsid w:val="00435F77"/>
    <w:rsid w:val="00441F55"/>
    <w:rsid w:val="00442510"/>
    <w:rsid w:val="00442FFC"/>
    <w:rsid w:val="004433A6"/>
    <w:rsid w:val="004439B8"/>
    <w:rsid w:val="00447D76"/>
    <w:rsid w:val="00447DFA"/>
    <w:rsid w:val="00447EE4"/>
    <w:rsid w:val="00450DD9"/>
    <w:rsid w:val="00453F7B"/>
    <w:rsid w:val="00457128"/>
    <w:rsid w:val="00460AC6"/>
    <w:rsid w:val="00461BFE"/>
    <w:rsid w:val="00463CE7"/>
    <w:rsid w:val="0046513A"/>
    <w:rsid w:val="00465B37"/>
    <w:rsid w:val="00470843"/>
    <w:rsid w:val="00471106"/>
    <w:rsid w:val="0047212E"/>
    <w:rsid w:val="004722D3"/>
    <w:rsid w:val="00473C9F"/>
    <w:rsid w:val="00474C57"/>
    <w:rsid w:val="0047516F"/>
    <w:rsid w:val="004767B4"/>
    <w:rsid w:val="0048476A"/>
    <w:rsid w:val="00493495"/>
    <w:rsid w:val="004970AC"/>
    <w:rsid w:val="004A2131"/>
    <w:rsid w:val="004B3489"/>
    <w:rsid w:val="004B4B43"/>
    <w:rsid w:val="004B6325"/>
    <w:rsid w:val="004B721C"/>
    <w:rsid w:val="004B770E"/>
    <w:rsid w:val="004C0824"/>
    <w:rsid w:val="004C1845"/>
    <w:rsid w:val="004C29DD"/>
    <w:rsid w:val="004C3D0D"/>
    <w:rsid w:val="004C5201"/>
    <w:rsid w:val="004C7741"/>
    <w:rsid w:val="004D21D2"/>
    <w:rsid w:val="004D478D"/>
    <w:rsid w:val="004E2839"/>
    <w:rsid w:val="004E3705"/>
    <w:rsid w:val="004E5497"/>
    <w:rsid w:val="004F1914"/>
    <w:rsid w:val="004F34B2"/>
    <w:rsid w:val="004F575B"/>
    <w:rsid w:val="004F7293"/>
    <w:rsid w:val="005005F5"/>
    <w:rsid w:val="00501D6A"/>
    <w:rsid w:val="005076F6"/>
    <w:rsid w:val="005108AA"/>
    <w:rsid w:val="00515DDE"/>
    <w:rsid w:val="005164C9"/>
    <w:rsid w:val="00520322"/>
    <w:rsid w:val="005208A3"/>
    <w:rsid w:val="0052150D"/>
    <w:rsid w:val="00522F64"/>
    <w:rsid w:val="005258AF"/>
    <w:rsid w:val="00537CD2"/>
    <w:rsid w:val="00544318"/>
    <w:rsid w:val="00554E6D"/>
    <w:rsid w:val="005550DC"/>
    <w:rsid w:val="00555E1F"/>
    <w:rsid w:val="00557F12"/>
    <w:rsid w:val="0056078B"/>
    <w:rsid w:val="00560838"/>
    <w:rsid w:val="00564F1B"/>
    <w:rsid w:val="00565420"/>
    <w:rsid w:val="00565F3E"/>
    <w:rsid w:val="0056637A"/>
    <w:rsid w:val="005720A0"/>
    <w:rsid w:val="00572AB0"/>
    <w:rsid w:val="005736E5"/>
    <w:rsid w:val="005746F8"/>
    <w:rsid w:val="00582D5F"/>
    <w:rsid w:val="00582F55"/>
    <w:rsid w:val="00582FE7"/>
    <w:rsid w:val="0058340A"/>
    <w:rsid w:val="00585664"/>
    <w:rsid w:val="005858A2"/>
    <w:rsid w:val="00587A28"/>
    <w:rsid w:val="0059128E"/>
    <w:rsid w:val="00593720"/>
    <w:rsid w:val="00593889"/>
    <w:rsid w:val="00594F01"/>
    <w:rsid w:val="00595941"/>
    <w:rsid w:val="005A0296"/>
    <w:rsid w:val="005A69FC"/>
    <w:rsid w:val="005B5F77"/>
    <w:rsid w:val="005B7C74"/>
    <w:rsid w:val="005C0D28"/>
    <w:rsid w:val="005C0E7C"/>
    <w:rsid w:val="005D1136"/>
    <w:rsid w:val="005D4CC8"/>
    <w:rsid w:val="005D654D"/>
    <w:rsid w:val="005D6D38"/>
    <w:rsid w:val="005D7E6C"/>
    <w:rsid w:val="005E1551"/>
    <w:rsid w:val="005E26CD"/>
    <w:rsid w:val="005E7B97"/>
    <w:rsid w:val="005F1E32"/>
    <w:rsid w:val="005F372B"/>
    <w:rsid w:val="005F46C3"/>
    <w:rsid w:val="005F564A"/>
    <w:rsid w:val="005F7B87"/>
    <w:rsid w:val="00600054"/>
    <w:rsid w:val="00600985"/>
    <w:rsid w:val="00605AAE"/>
    <w:rsid w:val="006122F5"/>
    <w:rsid w:val="00612B14"/>
    <w:rsid w:val="00614167"/>
    <w:rsid w:val="006159CE"/>
    <w:rsid w:val="00616AD8"/>
    <w:rsid w:val="00621751"/>
    <w:rsid w:val="00626831"/>
    <w:rsid w:val="00631280"/>
    <w:rsid w:val="00633A4A"/>
    <w:rsid w:val="00636B12"/>
    <w:rsid w:val="00636B89"/>
    <w:rsid w:val="00637437"/>
    <w:rsid w:val="00637E6B"/>
    <w:rsid w:val="006422E6"/>
    <w:rsid w:val="00643752"/>
    <w:rsid w:val="006466EF"/>
    <w:rsid w:val="0065062A"/>
    <w:rsid w:val="00651837"/>
    <w:rsid w:val="006529F6"/>
    <w:rsid w:val="00657648"/>
    <w:rsid w:val="00660103"/>
    <w:rsid w:val="00663A08"/>
    <w:rsid w:val="00663BFF"/>
    <w:rsid w:val="00664C43"/>
    <w:rsid w:val="006651EC"/>
    <w:rsid w:val="006708E7"/>
    <w:rsid w:val="006733D3"/>
    <w:rsid w:val="00673F6D"/>
    <w:rsid w:val="00677553"/>
    <w:rsid w:val="00684B1B"/>
    <w:rsid w:val="00686B20"/>
    <w:rsid w:val="0069227C"/>
    <w:rsid w:val="00694530"/>
    <w:rsid w:val="00694A94"/>
    <w:rsid w:val="00696242"/>
    <w:rsid w:val="006A037F"/>
    <w:rsid w:val="006A04C5"/>
    <w:rsid w:val="006A10DC"/>
    <w:rsid w:val="006A284D"/>
    <w:rsid w:val="006A360C"/>
    <w:rsid w:val="006A5B2B"/>
    <w:rsid w:val="006B0A66"/>
    <w:rsid w:val="006B0BEF"/>
    <w:rsid w:val="006B23B7"/>
    <w:rsid w:val="006B23E5"/>
    <w:rsid w:val="006B5E84"/>
    <w:rsid w:val="006C2A70"/>
    <w:rsid w:val="006C2B74"/>
    <w:rsid w:val="006C2F68"/>
    <w:rsid w:val="006C4D29"/>
    <w:rsid w:val="006C6078"/>
    <w:rsid w:val="006C60BE"/>
    <w:rsid w:val="006C7C9A"/>
    <w:rsid w:val="006D086C"/>
    <w:rsid w:val="006D2203"/>
    <w:rsid w:val="006D3FF3"/>
    <w:rsid w:val="006D48CE"/>
    <w:rsid w:val="006D617B"/>
    <w:rsid w:val="006D727D"/>
    <w:rsid w:val="006D7733"/>
    <w:rsid w:val="006E2B82"/>
    <w:rsid w:val="006E4E6A"/>
    <w:rsid w:val="006F1F6A"/>
    <w:rsid w:val="006F3AF6"/>
    <w:rsid w:val="006F4FB0"/>
    <w:rsid w:val="006F63D6"/>
    <w:rsid w:val="00713EBB"/>
    <w:rsid w:val="007170D9"/>
    <w:rsid w:val="00720A32"/>
    <w:rsid w:val="0072315D"/>
    <w:rsid w:val="00724402"/>
    <w:rsid w:val="0072500A"/>
    <w:rsid w:val="007339C8"/>
    <w:rsid w:val="0073486F"/>
    <w:rsid w:val="00734F05"/>
    <w:rsid w:val="007357EB"/>
    <w:rsid w:val="007374BC"/>
    <w:rsid w:val="0074114F"/>
    <w:rsid w:val="007422D9"/>
    <w:rsid w:val="00742432"/>
    <w:rsid w:val="00742FD0"/>
    <w:rsid w:val="00743EA7"/>
    <w:rsid w:val="00744D2E"/>
    <w:rsid w:val="00745A7E"/>
    <w:rsid w:val="00750B76"/>
    <w:rsid w:val="007534DB"/>
    <w:rsid w:val="00756963"/>
    <w:rsid w:val="00763371"/>
    <w:rsid w:val="00765FDA"/>
    <w:rsid w:val="007703F4"/>
    <w:rsid w:val="00771D30"/>
    <w:rsid w:val="00775C9A"/>
    <w:rsid w:val="00780EE8"/>
    <w:rsid w:val="00780F29"/>
    <w:rsid w:val="00781F02"/>
    <w:rsid w:val="0078575E"/>
    <w:rsid w:val="0078724B"/>
    <w:rsid w:val="007901B3"/>
    <w:rsid w:val="0079058E"/>
    <w:rsid w:val="007916A3"/>
    <w:rsid w:val="00795313"/>
    <w:rsid w:val="00795558"/>
    <w:rsid w:val="007958B0"/>
    <w:rsid w:val="00796F1A"/>
    <w:rsid w:val="007A43A1"/>
    <w:rsid w:val="007A63DC"/>
    <w:rsid w:val="007A7B3B"/>
    <w:rsid w:val="007B1C09"/>
    <w:rsid w:val="007B62C9"/>
    <w:rsid w:val="007C09F8"/>
    <w:rsid w:val="007C14E6"/>
    <w:rsid w:val="007C441C"/>
    <w:rsid w:val="007C71B4"/>
    <w:rsid w:val="007C7A36"/>
    <w:rsid w:val="007D07B7"/>
    <w:rsid w:val="007D3E73"/>
    <w:rsid w:val="007D6777"/>
    <w:rsid w:val="007D7193"/>
    <w:rsid w:val="007D7AAC"/>
    <w:rsid w:val="007E4034"/>
    <w:rsid w:val="007E4A7D"/>
    <w:rsid w:val="007E7650"/>
    <w:rsid w:val="007F09C2"/>
    <w:rsid w:val="007F1ADF"/>
    <w:rsid w:val="007F3338"/>
    <w:rsid w:val="007F361C"/>
    <w:rsid w:val="007F4056"/>
    <w:rsid w:val="007F4B32"/>
    <w:rsid w:val="007F5BB2"/>
    <w:rsid w:val="007F72A6"/>
    <w:rsid w:val="00800303"/>
    <w:rsid w:val="0080155C"/>
    <w:rsid w:val="008062CF"/>
    <w:rsid w:val="008072FB"/>
    <w:rsid w:val="0081515A"/>
    <w:rsid w:val="00816100"/>
    <w:rsid w:val="008161CB"/>
    <w:rsid w:val="00816E07"/>
    <w:rsid w:val="008176D8"/>
    <w:rsid w:val="00820CCC"/>
    <w:rsid w:val="00821BCE"/>
    <w:rsid w:val="00825218"/>
    <w:rsid w:val="008320EF"/>
    <w:rsid w:val="00832882"/>
    <w:rsid w:val="00833780"/>
    <w:rsid w:val="00833847"/>
    <w:rsid w:val="008338C6"/>
    <w:rsid w:val="008369A7"/>
    <w:rsid w:val="00836CC5"/>
    <w:rsid w:val="00840A1B"/>
    <w:rsid w:val="0084182A"/>
    <w:rsid w:val="008456BD"/>
    <w:rsid w:val="00846066"/>
    <w:rsid w:val="00850639"/>
    <w:rsid w:val="008515C1"/>
    <w:rsid w:val="00855446"/>
    <w:rsid w:val="00855BBD"/>
    <w:rsid w:val="008562E6"/>
    <w:rsid w:val="00856529"/>
    <w:rsid w:val="00856EC2"/>
    <w:rsid w:val="00861497"/>
    <w:rsid w:val="00863B9D"/>
    <w:rsid w:val="0086613E"/>
    <w:rsid w:val="00870867"/>
    <w:rsid w:val="00871795"/>
    <w:rsid w:val="008728A1"/>
    <w:rsid w:val="00872D87"/>
    <w:rsid w:val="0087301E"/>
    <w:rsid w:val="008741B8"/>
    <w:rsid w:val="00875CE6"/>
    <w:rsid w:val="008866FF"/>
    <w:rsid w:val="00886D13"/>
    <w:rsid w:val="008877E8"/>
    <w:rsid w:val="00887DBB"/>
    <w:rsid w:val="008972EC"/>
    <w:rsid w:val="008A1643"/>
    <w:rsid w:val="008A2C71"/>
    <w:rsid w:val="008A3205"/>
    <w:rsid w:val="008A43F0"/>
    <w:rsid w:val="008A4FA7"/>
    <w:rsid w:val="008A664D"/>
    <w:rsid w:val="008A6804"/>
    <w:rsid w:val="008B0AA2"/>
    <w:rsid w:val="008B1DCB"/>
    <w:rsid w:val="008B435E"/>
    <w:rsid w:val="008B4633"/>
    <w:rsid w:val="008B6707"/>
    <w:rsid w:val="008B7976"/>
    <w:rsid w:val="008C1326"/>
    <w:rsid w:val="008C13A8"/>
    <w:rsid w:val="008C31F3"/>
    <w:rsid w:val="008C3849"/>
    <w:rsid w:val="008C442B"/>
    <w:rsid w:val="008C64B2"/>
    <w:rsid w:val="008D0501"/>
    <w:rsid w:val="008D2156"/>
    <w:rsid w:val="008D53D9"/>
    <w:rsid w:val="008D7A5E"/>
    <w:rsid w:val="008E00DD"/>
    <w:rsid w:val="008E2526"/>
    <w:rsid w:val="008E3365"/>
    <w:rsid w:val="008F24F7"/>
    <w:rsid w:val="008F56A8"/>
    <w:rsid w:val="008F6678"/>
    <w:rsid w:val="008F7F8A"/>
    <w:rsid w:val="00901AE6"/>
    <w:rsid w:val="00901BF7"/>
    <w:rsid w:val="009038EC"/>
    <w:rsid w:val="009057F2"/>
    <w:rsid w:val="009061DB"/>
    <w:rsid w:val="009101E8"/>
    <w:rsid w:val="00914146"/>
    <w:rsid w:val="0091680A"/>
    <w:rsid w:val="0092121C"/>
    <w:rsid w:val="0092487C"/>
    <w:rsid w:val="00925BBB"/>
    <w:rsid w:val="0093412B"/>
    <w:rsid w:val="00935470"/>
    <w:rsid w:val="009371CC"/>
    <w:rsid w:val="00942CDC"/>
    <w:rsid w:val="00943F86"/>
    <w:rsid w:val="009453C2"/>
    <w:rsid w:val="0094643B"/>
    <w:rsid w:val="009470E1"/>
    <w:rsid w:val="009535BC"/>
    <w:rsid w:val="00954355"/>
    <w:rsid w:val="00954F69"/>
    <w:rsid w:val="00955D3D"/>
    <w:rsid w:val="00956DEA"/>
    <w:rsid w:val="00960CF7"/>
    <w:rsid w:val="00963C91"/>
    <w:rsid w:val="00965F94"/>
    <w:rsid w:val="009818CC"/>
    <w:rsid w:val="00983D7D"/>
    <w:rsid w:val="0098713B"/>
    <w:rsid w:val="0099011F"/>
    <w:rsid w:val="009909CB"/>
    <w:rsid w:val="00991E59"/>
    <w:rsid w:val="009954F2"/>
    <w:rsid w:val="009A1489"/>
    <w:rsid w:val="009A359A"/>
    <w:rsid w:val="009A422E"/>
    <w:rsid w:val="009A442B"/>
    <w:rsid w:val="009A58EA"/>
    <w:rsid w:val="009A6F05"/>
    <w:rsid w:val="009B0B16"/>
    <w:rsid w:val="009B234B"/>
    <w:rsid w:val="009C02B2"/>
    <w:rsid w:val="009C0C48"/>
    <w:rsid w:val="009C2065"/>
    <w:rsid w:val="009C4C60"/>
    <w:rsid w:val="009D3992"/>
    <w:rsid w:val="009D5ABB"/>
    <w:rsid w:val="009D6B97"/>
    <w:rsid w:val="009E4969"/>
    <w:rsid w:val="009E6E99"/>
    <w:rsid w:val="009F0757"/>
    <w:rsid w:val="009F1E5D"/>
    <w:rsid w:val="009F24D6"/>
    <w:rsid w:val="009F3AE7"/>
    <w:rsid w:val="00A00404"/>
    <w:rsid w:val="00A03CFE"/>
    <w:rsid w:val="00A042BF"/>
    <w:rsid w:val="00A04A4D"/>
    <w:rsid w:val="00A05239"/>
    <w:rsid w:val="00A06A1F"/>
    <w:rsid w:val="00A06ACE"/>
    <w:rsid w:val="00A114F2"/>
    <w:rsid w:val="00A13F2C"/>
    <w:rsid w:val="00A1642A"/>
    <w:rsid w:val="00A20B9F"/>
    <w:rsid w:val="00A2354C"/>
    <w:rsid w:val="00A23CBA"/>
    <w:rsid w:val="00A258D5"/>
    <w:rsid w:val="00A2649A"/>
    <w:rsid w:val="00A31008"/>
    <w:rsid w:val="00A32658"/>
    <w:rsid w:val="00A35FA0"/>
    <w:rsid w:val="00A36B49"/>
    <w:rsid w:val="00A37DD8"/>
    <w:rsid w:val="00A40EA3"/>
    <w:rsid w:val="00A44C65"/>
    <w:rsid w:val="00A456FE"/>
    <w:rsid w:val="00A528FD"/>
    <w:rsid w:val="00A5404C"/>
    <w:rsid w:val="00A540DD"/>
    <w:rsid w:val="00A55A92"/>
    <w:rsid w:val="00A60C09"/>
    <w:rsid w:val="00A62B7A"/>
    <w:rsid w:val="00A64D03"/>
    <w:rsid w:val="00A6634F"/>
    <w:rsid w:val="00A673BD"/>
    <w:rsid w:val="00A70CFA"/>
    <w:rsid w:val="00A75274"/>
    <w:rsid w:val="00A85CBB"/>
    <w:rsid w:val="00A85D33"/>
    <w:rsid w:val="00A86C60"/>
    <w:rsid w:val="00A925A0"/>
    <w:rsid w:val="00A9609B"/>
    <w:rsid w:val="00AA0CC1"/>
    <w:rsid w:val="00AA11C7"/>
    <w:rsid w:val="00AA1906"/>
    <w:rsid w:val="00AA586E"/>
    <w:rsid w:val="00AB529D"/>
    <w:rsid w:val="00AB76E4"/>
    <w:rsid w:val="00AC06A6"/>
    <w:rsid w:val="00AC1768"/>
    <w:rsid w:val="00AC46BE"/>
    <w:rsid w:val="00AC7455"/>
    <w:rsid w:val="00AC7D82"/>
    <w:rsid w:val="00AD1295"/>
    <w:rsid w:val="00AD4CCF"/>
    <w:rsid w:val="00AD5179"/>
    <w:rsid w:val="00AD62AD"/>
    <w:rsid w:val="00AD784C"/>
    <w:rsid w:val="00AE0BBE"/>
    <w:rsid w:val="00AE1096"/>
    <w:rsid w:val="00AE1DCD"/>
    <w:rsid w:val="00AE2082"/>
    <w:rsid w:val="00AE246E"/>
    <w:rsid w:val="00AE533B"/>
    <w:rsid w:val="00AE58AB"/>
    <w:rsid w:val="00AE5A86"/>
    <w:rsid w:val="00AE6A00"/>
    <w:rsid w:val="00AF024C"/>
    <w:rsid w:val="00AF260B"/>
    <w:rsid w:val="00AF2F7F"/>
    <w:rsid w:val="00AF70FA"/>
    <w:rsid w:val="00B04D82"/>
    <w:rsid w:val="00B139A3"/>
    <w:rsid w:val="00B15C1A"/>
    <w:rsid w:val="00B15FA9"/>
    <w:rsid w:val="00B17749"/>
    <w:rsid w:val="00B21C7B"/>
    <w:rsid w:val="00B225BF"/>
    <w:rsid w:val="00B24B1B"/>
    <w:rsid w:val="00B25EF4"/>
    <w:rsid w:val="00B2631D"/>
    <w:rsid w:val="00B26AAF"/>
    <w:rsid w:val="00B30BB1"/>
    <w:rsid w:val="00B34717"/>
    <w:rsid w:val="00B3712E"/>
    <w:rsid w:val="00B37353"/>
    <w:rsid w:val="00B43ADE"/>
    <w:rsid w:val="00B44CD9"/>
    <w:rsid w:val="00B511AA"/>
    <w:rsid w:val="00B51515"/>
    <w:rsid w:val="00B53EB5"/>
    <w:rsid w:val="00B54503"/>
    <w:rsid w:val="00B579D0"/>
    <w:rsid w:val="00B6106D"/>
    <w:rsid w:val="00B66D72"/>
    <w:rsid w:val="00B701CD"/>
    <w:rsid w:val="00B707D4"/>
    <w:rsid w:val="00B7353E"/>
    <w:rsid w:val="00B747EE"/>
    <w:rsid w:val="00B77380"/>
    <w:rsid w:val="00B77DBF"/>
    <w:rsid w:val="00B81F42"/>
    <w:rsid w:val="00B820F7"/>
    <w:rsid w:val="00B829F1"/>
    <w:rsid w:val="00B82DB3"/>
    <w:rsid w:val="00B840AC"/>
    <w:rsid w:val="00B90486"/>
    <w:rsid w:val="00B9127C"/>
    <w:rsid w:val="00B93AF8"/>
    <w:rsid w:val="00B95FDE"/>
    <w:rsid w:val="00B96F46"/>
    <w:rsid w:val="00BA14A3"/>
    <w:rsid w:val="00BA356E"/>
    <w:rsid w:val="00BB5368"/>
    <w:rsid w:val="00BB54CF"/>
    <w:rsid w:val="00BB5AE1"/>
    <w:rsid w:val="00BB6E7E"/>
    <w:rsid w:val="00BB70B8"/>
    <w:rsid w:val="00BB7E51"/>
    <w:rsid w:val="00BC03CC"/>
    <w:rsid w:val="00BC1726"/>
    <w:rsid w:val="00BC1CDB"/>
    <w:rsid w:val="00BC3D2C"/>
    <w:rsid w:val="00BC4786"/>
    <w:rsid w:val="00BC48CE"/>
    <w:rsid w:val="00BC5A9B"/>
    <w:rsid w:val="00BC6395"/>
    <w:rsid w:val="00BC7979"/>
    <w:rsid w:val="00BD04D6"/>
    <w:rsid w:val="00BE3368"/>
    <w:rsid w:val="00BE697A"/>
    <w:rsid w:val="00BF0445"/>
    <w:rsid w:val="00BF1961"/>
    <w:rsid w:val="00BF2E2D"/>
    <w:rsid w:val="00BF716D"/>
    <w:rsid w:val="00C00871"/>
    <w:rsid w:val="00C0298D"/>
    <w:rsid w:val="00C060B1"/>
    <w:rsid w:val="00C075EB"/>
    <w:rsid w:val="00C0783C"/>
    <w:rsid w:val="00C11F65"/>
    <w:rsid w:val="00C13611"/>
    <w:rsid w:val="00C13F96"/>
    <w:rsid w:val="00C168C0"/>
    <w:rsid w:val="00C16A6D"/>
    <w:rsid w:val="00C200DF"/>
    <w:rsid w:val="00C239DC"/>
    <w:rsid w:val="00C2516E"/>
    <w:rsid w:val="00C30849"/>
    <w:rsid w:val="00C33EC0"/>
    <w:rsid w:val="00C34AA5"/>
    <w:rsid w:val="00C439DC"/>
    <w:rsid w:val="00C453D9"/>
    <w:rsid w:val="00C45881"/>
    <w:rsid w:val="00C47BEA"/>
    <w:rsid w:val="00C47D03"/>
    <w:rsid w:val="00C535B2"/>
    <w:rsid w:val="00C56CEE"/>
    <w:rsid w:val="00C6055D"/>
    <w:rsid w:val="00C608FD"/>
    <w:rsid w:val="00C61CCA"/>
    <w:rsid w:val="00C657B1"/>
    <w:rsid w:val="00C65AB2"/>
    <w:rsid w:val="00C664CE"/>
    <w:rsid w:val="00C67F57"/>
    <w:rsid w:val="00C70041"/>
    <w:rsid w:val="00C73911"/>
    <w:rsid w:val="00C75706"/>
    <w:rsid w:val="00C757A2"/>
    <w:rsid w:val="00C75CE5"/>
    <w:rsid w:val="00C82384"/>
    <w:rsid w:val="00C87560"/>
    <w:rsid w:val="00C90E0C"/>
    <w:rsid w:val="00C91AEE"/>
    <w:rsid w:val="00C92168"/>
    <w:rsid w:val="00C92959"/>
    <w:rsid w:val="00C93922"/>
    <w:rsid w:val="00C97C76"/>
    <w:rsid w:val="00CA49F1"/>
    <w:rsid w:val="00CB413C"/>
    <w:rsid w:val="00CC2460"/>
    <w:rsid w:val="00CC58EE"/>
    <w:rsid w:val="00CC5C46"/>
    <w:rsid w:val="00CD02DE"/>
    <w:rsid w:val="00CD04DE"/>
    <w:rsid w:val="00CD75DA"/>
    <w:rsid w:val="00CD7836"/>
    <w:rsid w:val="00CE0C0E"/>
    <w:rsid w:val="00CE0D60"/>
    <w:rsid w:val="00CE5714"/>
    <w:rsid w:val="00CE7A85"/>
    <w:rsid w:val="00CF06C2"/>
    <w:rsid w:val="00CF1CC1"/>
    <w:rsid w:val="00CF4160"/>
    <w:rsid w:val="00CF5AF0"/>
    <w:rsid w:val="00CF610D"/>
    <w:rsid w:val="00CF7683"/>
    <w:rsid w:val="00CF7CA0"/>
    <w:rsid w:val="00D01BF2"/>
    <w:rsid w:val="00D0565F"/>
    <w:rsid w:val="00D202CB"/>
    <w:rsid w:val="00D2657D"/>
    <w:rsid w:val="00D30E1D"/>
    <w:rsid w:val="00D310FB"/>
    <w:rsid w:val="00D35E6E"/>
    <w:rsid w:val="00D40DC8"/>
    <w:rsid w:val="00D46D11"/>
    <w:rsid w:val="00D4758C"/>
    <w:rsid w:val="00D5098E"/>
    <w:rsid w:val="00D50F54"/>
    <w:rsid w:val="00D53DDE"/>
    <w:rsid w:val="00D55619"/>
    <w:rsid w:val="00D572E3"/>
    <w:rsid w:val="00D603D4"/>
    <w:rsid w:val="00D62620"/>
    <w:rsid w:val="00D65422"/>
    <w:rsid w:val="00D74C78"/>
    <w:rsid w:val="00D773B4"/>
    <w:rsid w:val="00D82EFB"/>
    <w:rsid w:val="00D83A3A"/>
    <w:rsid w:val="00D8518A"/>
    <w:rsid w:val="00D86014"/>
    <w:rsid w:val="00D87299"/>
    <w:rsid w:val="00D918DB"/>
    <w:rsid w:val="00D91CF0"/>
    <w:rsid w:val="00D9375D"/>
    <w:rsid w:val="00D965B3"/>
    <w:rsid w:val="00DA23B9"/>
    <w:rsid w:val="00DA3F6B"/>
    <w:rsid w:val="00DB1653"/>
    <w:rsid w:val="00DB1E47"/>
    <w:rsid w:val="00DB32E2"/>
    <w:rsid w:val="00DB4ADF"/>
    <w:rsid w:val="00DC12D7"/>
    <w:rsid w:val="00DC16DE"/>
    <w:rsid w:val="00DC3EE2"/>
    <w:rsid w:val="00DC4E76"/>
    <w:rsid w:val="00DC64AB"/>
    <w:rsid w:val="00DD1779"/>
    <w:rsid w:val="00DD1F55"/>
    <w:rsid w:val="00DD39E9"/>
    <w:rsid w:val="00DD3FD7"/>
    <w:rsid w:val="00DD518A"/>
    <w:rsid w:val="00DD53A1"/>
    <w:rsid w:val="00DD703E"/>
    <w:rsid w:val="00DE5FC3"/>
    <w:rsid w:val="00DE63D0"/>
    <w:rsid w:val="00DE6928"/>
    <w:rsid w:val="00DE6D7F"/>
    <w:rsid w:val="00DF00D9"/>
    <w:rsid w:val="00DF1EA7"/>
    <w:rsid w:val="00DF33B3"/>
    <w:rsid w:val="00DF56CC"/>
    <w:rsid w:val="00DF5B57"/>
    <w:rsid w:val="00DF5EFD"/>
    <w:rsid w:val="00DF7418"/>
    <w:rsid w:val="00E06415"/>
    <w:rsid w:val="00E10696"/>
    <w:rsid w:val="00E159BB"/>
    <w:rsid w:val="00E1664D"/>
    <w:rsid w:val="00E20FB0"/>
    <w:rsid w:val="00E219AA"/>
    <w:rsid w:val="00E21C8A"/>
    <w:rsid w:val="00E2365C"/>
    <w:rsid w:val="00E25699"/>
    <w:rsid w:val="00E2633B"/>
    <w:rsid w:val="00E31857"/>
    <w:rsid w:val="00E3640D"/>
    <w:rsid w:val="00E376A6"/>
    <w:rsid w:val="00E41415"/>
    <w:rsid w:val="00E41E29"/>
    <w:rsid w:val="00E429E1"/>
    <w:rsid w:val="00E45E18"/>
    <w:rsid w:val="00E46E15"/>
    <w:rsid w:val="00E46E27"/>
    <w:rsid w:val="00E50BA5"/>
    <w:rsid w:val="00E520E6"/>
    <w:rsid w:val="00E53617"/>
    <w:rsid w:val="00E6466D"/>
    <w:rsid w:val="00E65F4A"/>
    <w:rsid w:val="00E6722F"/>
    <w:rsid w:val="00E7057F"/>
    <w:rsid w:val="00E7200B"/>
    <w:rsid w:val="00E83CD2"/>
    <w:rsid w:val="00E84169"/>
    <w:rsid w:val="00E86400"/>
    <w:rsid w:val="00E869A1"/>
    <w:rsid w:val="00E86AEB"/>
    <w:rsid w:val="00E92F5F"/>
    <w:rsid w:val="00E94305"/>
    <w:rsid w:val="00E96899"/>
    <w:rsid w:val="00E97C11"/>
    <w:rsid w:val="00EA0B80"/>
    <w:rsid w:val="00EA1167"/>
    <w:rsid w:val="00EA2510"/>
    <w:rsid w:val="00EA343A"/>
    <w:rsid w:val="00EA67A8"/>
    <w:rsid w:val="00EB3360"/>
    <w:rsid w:val="00EB6327"/>
    <w:rsid w:val="00EC0532"/>
    <w:rsid w:val="00EC1278"/>
    <w:rsid w:val="00EC4BC5"/>
    <w:rsid w:val="00EC7A4F"/>
    <w:rsid w:val="00EC7A5A"/>
    <w:rsid w:val="00ED1330"/>
    <w:rsid w:val="00ED1578"/>
    <w:rsid w:val="00ED16FD"/>
    <w:rsid w:val="00ED1863"/>
    <w:rsid w:val="00ED424B"/>
    <w:rsid w:val="00EE0B26"/>
    <w:rsid w:val="00EE16C8"/>
    <w:rsid w:val="00EE194A"/>
    <w:rsid w:val="00EE4D7D"/>
    <w:rsid w:val="00EE7A39"/>
    <w:rsid w:val="00EF01F4"/>
    <w:rsid w:val="00EF088B"/>
    <w:rsid w:val="00EF11D2"/>
    <w:rsid w:val="00EF13E2"/>
    <w:rsid w:val="00EF1A36"/>
    <w:rsid w:val="00EF40A1"/>
    <w:rsid w:val="00EF566E"/>
    <w:rsid w:val="00EF5CE3"/>
    <w:rsid w:val="00EF71FC"/>
    <w:rsid w:val="00EF7D54"/>
    <w:rsid w:val="00F0059E"/>
    <w:rsid w:val="00F0317A"/>
    <w:rsid w:val="00F12DD4"/>
    <w:rsid w:val="00F2049C"/>
    <w:rsid w:val="00F21867"/>
    <w:rsid w:val="00F22077"/>
    <w:rsid w:val="00F27F18"/>
    <w:rsid w:val="00F3087A"/>
    <w:rsid w:val="00F3146A"/>
    <w:rsid w:val="00F316A0"/>
    <w:rsid w:val="00F33391"/>
    <w:rsid w:val="00F355E2"/>
    <w:rsid w:val="00F35CFE"/>
    <w:rsid w:val="00F3603E"/>
    <w:rsid w:val="00F615B7"/>
    <w:rsid w:val="00F63C52"/>
    <w:rsid w:val="00F64170"/>
    <w:rsid w:val="00F671BD"/>
    <w:rsid w:val="00F677A0"/>
    <w:rsid w:val="00F70E77"/>
    <w:rsid w:val="00F75695"/>
    <w:rsid w:val="00F75935"/>
    <w:rsid w:val="00F77EEA"/>
    <w:rsid w:val="00F811D7"/>
    <w:rsid w:val="00F82879"/>
    <w:rsid w:val="00F84E1C"/>
    <w:rsid w:val="00FA0635"/>
    <w:rsid w:val="00FA110C"/>
    <w:rsid w:val="00FA3788"/>
    <w:rsid w:val="00FA4360"/>
    <w:rsid w:val="00FA7894"/>
    <w:rsid w:val="00FA7B7B"/>
    <w:rsid w:val="00FB041D"/>
    <w:rsid w:val="00FB18E1"/>
    <w:rsid w:val="00FB2659"/>
    <w:rsid w:val="00FB518A"/>
    <w:rsid w:val="00FB55BD"/>
    <w:rsid w:val="00FB5C97"/>
    <w:rsid w:val="00FC009F"/>
    <w:rsid w:val="00FC2119"/>
    <w:rsid w:val="00FC23BA"/>
    <w:rsid w:val="00FC338F"/>
    <w:rsid w:val="00FC3FA0"/>
    <w:rsid w:val="00FC67DD"/>
    <w:rsid w:val="00FC7078"/>
    <w:rsid w:val="00FD2EB9"/>
    <w:rsid w:val="00FD3190"/>
    <w:rsid w:val="00FD7597"/>
    <w:rsid w:val="00FD7BB6"/>
    <w:rsid w:val="00FE009D"/>
    <w:rsid w:val="00FE1589"/>
    <w:rsid w:val="00FE3DF5"/>
    <w:rsid w:val="00FE5835"/>
    <w:rsid w:val="00FE7691"/>
    <w:rsid w:val="00FF0A4F"/>
    <w:rsid w:val="00FF1AE8"/>
    <w:rsid w:val="00FF53E4"/>
    <w:rsid w:val="00FF5DF8"/>
    <w:rsid w:val="00FF7A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8F64FCC-534C-494F-AD53-EE22D950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C2877"/>
    <w:pPr>
      <w:tabs>
        <w:tab w:val="center" w:pos="4153"/>
        <w:tab w:val="right" w:pos="8306"/>
      </w:tabs>
      <w:snapToGrid w:val="0"/>
    </w:pPr>
    <w:rPr>
      <w:sz w:val="20"/>
      <w:szCs w:val="20"/>
    </w:rPr>
  </w:style>
  <w:style w:type="paragraph" w:styleId="a5">
    <w:name w:val="footer"/>
    <w:basedOn w:val="a"/>
    <w:rsid w:val="001C2877"/>
    <w:pPr>
      <w:tabs>
        <w:tab w:val="center" w:pos="4153"/>
        <w:tab w:val="right" w:pos="8306"/>
      </w:tabs>
      <w:snapToGrid w:val="0"/>
    </w:pPr>
    <w:rPr>
      <w:sz w:val="20"/>
      <w:szCs w:val="20"/>
    </w:rPr>
  </w:style>
  <w:style w:type="character" w:customStyle="1" w:styleId="a4">
    <w:name w:val="頁首 字元"/>
    <w:link w:val="a3"/>
    <w:uiPriority w:val="99"/>
    <w:rsid w:val="00750B76"/>
    <w:rPr>
      <w:kern w:val="2"/>
    </w:rPr>
  </w:style>
  <w:style w:type="paragraph" w:styleId="a6">
    <w:name w:val="Balloon Text"/>
    <w:basedOn w:val="a"/>
    <w:link w:val="a7"/>
    <w:rsid w:val="00750B76"/>
    <w:rPr>
      <w:rFonts w:ascii="Cambria" w:hAnsi="Cambria"/>
      <w:sz w:val="18"/>
      <w:szCs w:val="18"/>
    </w:rPr>
  </w:style>
  <w:style w:type="character" w:customStyle="1" w:styleId="a7">
    <w:name w:val="註解方塊文字 字元"/>
    <w:link w:val="a6"/>
    <w:rsid w:val="00750B76"/>
    <w:rPr>
      <w:rFonts w:ascii="Cambria" w:eastAsia="新細明體" w:hAnsi="Cambria" w:cs="Times New Roman"/>
      <w:kern w:val="2"/>
      <w:sz w:val="18"/>
      <w:szCs w:val="18"/>
    </w:rPr>
  </w:style>
  <w:style w:type="table" w:styleId="a8">
    <w:name w:val="Table Grid"/>
    <w:basedOn w:val="a1"/>
    <w:rsid w:val="00750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A13F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947628">
      <w:bodyDiv w:val="1"/>
      <w:marLeft w:val="0"/>
      <w:marRight w:val="0"/>
      <w:marTop w:val="0"/>
      <w:marBottom w:val="0"/>
      <w:divBdr>
        <w:top w:val="none" w:sz="0" w:space="0" w:color="auto"/>
        <w:left w:val="none" w:sz="0" w:space="0" w:color="auto"/>
        <w:bottom w:val="none" w:sz="0" w:space="0" w:color="auto"/>
        <w:right w:val="none" w:sz="0" w:space="0" w:color="auto"/>
      </w:divBdr>
    </w:div>
    <w:div w:id="1698382703">
      <w:bodyDiv w:val="1"/>
      <w:marLeft w:val="0"/>
      <w:marRight w:val="0"/>
      <w:marTop w:val="0"/>
      <w:marBottom w:val="0"/>
      <w:divBdr>
        <w:top w:val="none" w:sz="0" w:space="0" w:color="auto"/>
        <w:left w:val="none" w:sz="0" w:space="0" w:color="auto"/>
        <w:bottom w:val="none" w:sz="0" w:space="0" w:color="auto"/>
        <w:right w:val="none" w:sz="0" w:space="0" w:color="auto"/>
      </w:divBdr>
    </w:div>
    <w:div w:id="209670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89886-7B32-4E4E-A5A5-4CE95758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9</Words>
  <Characters>395</Characters>
  <Application>Microsoft Office Word</Application>
  <DocSecurity>0</DocSecurity>
  <Lines>3</Lines>
  <Paragraphs>1</Paragraphs>
  <ScaleCrop>false</ScaleCrop>
  <Company>HOME</Company>
  <LinksUpToDate>false</LinksUpToDate>
  <CharactersWithSpaces>463</CharactersWithSpaces>
  <SharedDoc>false</SharedDoc>
  <HLinks>
    <vt:vector size="6" baseType="variant">
      <vt:variant>
        <vt:i4>4063329</vt:i4>
      </vt:variant>
      <vt:variant>
        <vt:i4>0</vt:i4>
      </vt:variant>
      <vt:variant>
        <vt:i4>0</vt:i4>
      </vt:variant>
      <vt:variant>
        <vt:i4>5</vt:i4>
      </vt:variant>
      <vt:variant>
        <vt:lpwstr>http://www.aca.ntu.edu.tw/aca2012/sec/law/1041231-%E5%9C%8B%E7%AB%8B%E8%87%BA%E7%81%A3%E5%A4%A7%E5%AD%B8%E6%95%99%E5%AD%B8%E7%A0%94%E7%A9%B6%E5%96%AE%E4%BD%8D%E8%A9%95%E9%91%91%E8%BE%A6%E6%B3%9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cp:lastModifiedBy>user</cp:lastModifiedBy>
  <cp:revision>9</cp:revision>
  <cp:lastPrinted>2022-11-01T02:14:00Z</cp:lastPrinted>
  <dcterms:created xsi:type="dcterms:W3CDTF">2022-07-18T08:48:00Z</dcterms:created>
  <dcterms:modified xsi:type="dcterms:W3CDTF">2023-07-17T04:58:00Z</dcterms:modified>
</cp:coreProperties>
</file>